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C746" w14:textId="77777777" w:rsidR="00104DFF" w:rsidRDefault="00104DFF" w:rsidP="00104D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AC1E9" w14:textId="6FD92A42" w:rsidR="00104DFF" w:rsidRPr="00104DFF" w:rsidRDefault="00852B5B" w:rsidP="00104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BE7">
        <w:rPr>
          <w:noProof/>
          <w:lang w:eastAsia="lv-LV"/>
        </w:rPr>
        <w:drawing>
          <wp:inline distT="0" distB="0" distL="0" distR="0" wp14:anchorId="49744295" wp14:editId="0C2B3888">
            <wp:extent cx="676275" cy="809625"/>
            <wp:effectExtent l="0" t="0" r="9525" b="9525"/>
            <wp:docPr id="1" name="Picture 1" descr="Olaines nov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aines nov-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E8E8" w14:textId="7937292C" w:rsidR="00104DFF" w:rsidRPr="00104DFF" w:rsidRDefault="00104DFF" w:rsidP="00104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DFF">
        <w:rPr>
          <w:rFonts w:ascii="Times New Roman" w:eastAsia="Times New Roman" w:hAnsi="Times New Roman" w:cs="Times New Roman"/>
          <w:sz w:val="28"/>
          <w:szCs w:val="28"/>
        </w:rPr>
        <w:t>OLAINES NOVADA PAŠVALDĪBA</w:t>
      </w:r>
    </w:p>
    <w:p w14:paraId="186CB6EB" w14:textId="52D46A7D" w:rsidR="00104DFF" w:rsidRPr="00104DFF" w:rsidRDefault="00852B5B" w:rsidP="00104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laines p</w:t>
      </w:r>
      <w:r w:rsidR="00104DFF" w:rsidRPr="00104DFF">
        <w:rPr>
          <w:rFonts w:ascii="Times New Roman" w:eastAsia="Times New Roman" w:hAnsi="Times New Roman" w:cs="Times New Roman"/>
          <w:sz w:val="28"/>
          <w:szCs w:val="28"/>
        </w:rPr>
        <w:t xml:space="preserve">irmsskolas izglītības iestāde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04DFF" w:rsidRPr="00104DFF">
        <w:rPr>
          <w:rFonts w:ascii="Times New Roman" w:eastAsia="Times New Roman" w:hAnsi="Times New Roman" w:cs="Times New Roman"/>
          <w:sz w:val="28"/>
          <w:szCs w:val="28"/>
        </w:rPr>
        <w:t>Čiekuriņš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DB21669" w14:textId="77777777" w:rsidR="00104DFF" w:rsidRPr="00104DFF" w:rsidRDefault="00104DFF" w:rsidP="00104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04DFF">
        <w:rPr>
          <w:rFonts w:ascii="Times New Roman" w:eastAsia="Times New Roman" w:hAnsi="Times New Roman" w:cs="Times New Roman"/>
          <w:sz w:val="24"/>
          <w:szCs w:val="20"/>
        </w:rPr>
        <w:t>Reģistrācijas Nr. 40900040335</w:t>
      </w:r>
    </w:p>
    <w:p w14:paraId="54128718" w14:textId="77777777" w:rsidR="00104DFF" w:rsidRPr="00104DFF" w:rsidRDefault="00104DFF" w:rsidP="00104DF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04DFF">
        <w:rPr>
          <w:rFonts w:ascii="Times New Roman" w:eastAsia="Times New Roman" w:hAnsi="Times New Roman" w:cs="Times New Roman"/>
          <w:sz w:val="24"/>
          <w:szCs w:val="20"/>
        </w:rPr>
        <w:t>Veselības iela 7, Olaine, Olaines novads, LV-2114, tālr. 29461061, e-pasts: ciekurins@olaine.lv</w:t>
      </w:r>
    </w:p>
    <w:p w14:paraId="1305921A" w14:textId="77777777" w:rsidR="00104DFF" w:rsidRDefault="00104DFF" w:rsidP="008213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D1489" w14:textId="5E261484" w:rsidR="00852B5B" w:rsidRPr="00852B5B" w:rsidRDefault="00852B5B" w:rsidP="00852B5B">
      <w:pPr>
        <w:spacing w:after="0"/>
        <w:ind w:left="10080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B5B">
        <w:rPr>
          <w:rFonts w:ascii="Times New Roman" w:hAnsi="Times New Roman" w:cs="Times New Roman"/>
          <w:bCs/>
          <w:sz w:val="24"/>
          <w:szCs w:val="24"/>
        </w:rPr>
        <w:t>SASKAŅOTS</w:t>
      </w:r>
    </w:p>
    <w:p w14:paraId="5A09C1DB" w14:textId="0331E4B8" w:rsidR="00852B5B" w:rsidRPr="00852B5B" w:rsidRDefault="00852B5B" w:rsidP="00852B5B">
      <w:pPr>
        <w:spacing w:after="0"/>
        <w:ind w:left="10080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B5B">
        <w:rPr>
          <w:rFonts w:ascii="Times New Roman" w:hAnsi="Times New Roman" w:cs="Times New Roman"/>
          <w:bCs/>
          <w:sz w:val="24"/>
          <w:szCs w:val="24"/>
        </w:rPr>
        <w:t>ar Olaines novada pašvaldības domes</w:t>
      </w:r>
    </w:p>
    <w:p w14:paraId="435ED297" w14:textId="4576F2C4" w:rsidR="00852B5B" w:rsidRPr="00852B5B" w:rsidRDefault="00852B5B" w:rsidP="00852B5B">
      <w:pPr>
        <w:spacing w:after="0"/>
        <w:ind w:left="10080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B5B">
        <w:rPr>
          <w:rFonts w:ascii="Times New Roman" w:hAnsi="Times New Roman" w:cs="Times New Roman"/>
          <w:bCs/>
          <w:sz w:val="24"/>
          <w:szCs w:val="24"/>
        </w:rPr>
        <w:t>2023.gada 29.novembra sēdes</w:t>
      </w:r>
    </w:p>
    <w:p w14:paraId="27C1B124" w14:textId="0E1524E1" w:rsidR="00852B5B" w:rsidRPr="00852B5B" w:rsidRDefault="00852B5B" w:rsidP="00852B5B">
      <w:pPr>
        <w:spacing w:after="0"/>
        <w:ind w:left="10080" w:right="-142"/>
        <w:jc w:val="both"/>
        <w:rPr>
          <w:rFonts w:ascii="Times New Roman" w:hAnsi="Times New Roman" w:cs="Times New Roman"/>
          <w:sz w:val="24"/>
          <w:szCs w:val="24"/>
        </w:rPr>
      </w:pPr>
      <w:r w:rsidRPr="00852B5B">
        <w:rPr>
          <w:rFonts w:ascii="Times New Roman" w:hAnsi="Times New Roman" w:cs="Times New Roman"/>
          <w:bCs/>
          <w:sz w:val="24"/>
          <w:szCs w:val="24"/>
        </w:rPr>
        <w:t xml:space="preserve">lēmumu (12. prot., </w:t>
      </w:r>
      <w:r w:rsidR="00FA31F0">
        <w:rPr>
          <w:rFonts w:ascii="Times New Roman" w:hAnsi="Times New Roman" w:cs="Times New Roman"/>
          <w:bCs/>
          <w:sz w:val="24"/>
          <w:szCs w:val="24"/>
        </w:rPr>
        <w:t>6</w:t>
      </w:r>
      <w:r w:rsidRPr="00852B5B">
        <w:rPr>
          <w:rFonts w:ascii="Times New Roman" w:hAnsi="Times New Roman" w:cs="Times New Roman"/>
          <w:bCs/>
          <w:sz w:val="24"/>
          <w:szCs w:val="24"/>
        </w:rPr>
        <w:t>.p.)</w:t>
      </w:r>
    </w:p>
    <w:p w14:paraId="74F6E157" w14:textId="77777777" w:rsidR="00852B5B" w:rsidRDefault="00852B5B" w:rsidP="008213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C55B33" w14:textId="578FBC2C" w:rsidR="00F0139A" w:rsidRDefault="00F0139A" w:rsidP="00902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LAINES NOVADA PAŠVALDĪBA </w:t>
      </w:r>
    </w:p>
    <w:p w14:paraId="08BB1BB1" w14:textId="31D30DCE" w:rsidR="00902C40" w:rsidRPr="00902C40" w:rsidRDefault="00902C40" w:rsidP="00902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C40">
        <w:rPr>
          <w:rFonts w:ascii="Times New Roman" w:hAnsi="Times New Roman" w:cs="Times New Roman"/>
          <w:b/>
          <w:bCs/>
          <w:sz w:val="28"/>
          <w:szCs w:val="28"/>
        </w:rPr>
        <w:t>OLAINES PIRMSSKOLAS IZGLĪTĪBAS IESTĀDE “ČIEKURIŅŠ”</w:t>
      </w:r>
      <w:r w:rsidR="008F7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6C89A8" w14:textId="6D195A98" w:rsidR="00902C40" w:rsidRPr="008213A5" w:rsidRDefault="00902C40" w:rsidP="008213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C40">
        <w:rPr>
          <w:rFonts w:ascii="Times New Roman" w:hAnsi="Times New Roman" w:cs="Times New Roman"/>
          <w:b/>
          <w:bCs/>
          <w:sz w:val="32"/>
          <w:szCs w:val="32"/>
        </w:rPr>
        <w:t>Attīstības plāns 202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02C4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56AFE">
        <w:rPr>
          <w:rFonts w:ascii="Times New Roman" w:hAnsi="Times New Roman" w:cs="Times New Roman"/>
          <w:b/>
          <w:bCs/>
          <w:sz w:val="32"/>
          <w:szCs w:val="32"/>
        </w:rPr>
        <w:t>/2024.m.g.</w:t>
      </w:r>
      <w:r w:rsidRPr="00902C40">
        <w:rPr>
          <w:rFonts w:ascii="Times New Roman" w:hAnsi="Times New Roman" w:cs="Times New Roman"/>
          <w:b/>
          <w:bCs/>
          <w:sz w:val="32"/>
          <w:szCs w:val="32"/>
        </w:rPr>
        <w:t>‒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02C4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56AFE">
        <w:rPr>
          <w:rFonts w:ascii="Times New Roman" w:hAnsi="Times New Roman" w:cs="Times New Roman"/>
          <w:b/>
          <w:bCs/>
          <w:sz w:val="32"/>
          <w:szCs w:val="32"/>
        </w:rPr>
        <w:t>/2026.m.g.</w:t>
      </w:r>
      <w:r w:rsidRPr="00902C4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F6DFC70" w14:textId="18EFB038" w:rsidR="00D032C0" w:rsidRPr="00B514D5" w:rsidRDefault="00D032C0" w:rsidP="00D0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laines pirmsskolas izglītības iestādes “Čiekuriņš”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929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urpmāk- OPII “Čiekuriņš)”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lāns 2023.-202</w:t>
      </w:r>
      <w:r w:rsidR="00C0327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dam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stādes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lvenais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27AC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īstermiņa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lānošanas dok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s izstrādāts sasaistē ar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attīstības pamatnostā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ēm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504615" w:rsidRPr="0050461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laines novada pašvaldības</w:t>
      </w:r>
      <w:r w:rsidR="00D01F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04615" w:rsidRPr="0050461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attīstības stratēģij</w:t>
      </w:r>
      <w:r w:rsidR="00BF5EF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D01F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04615" w:rsidRPr="0050461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3. - 2028. gadam</w:t>
      </w:r>
      <w:r w:rsidR="00E1189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saka prioritātes, rīcības virzienus, uzdevumus un sasniedzamos rezultāt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r mērķi veidot </w:t>
      </w:r>
      <w:bookmarkStart w:id="0" w:name="_Hlk129838165"/>
      <w:r w:rsidR="001929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PII “Čiekuriņš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ā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 organizāc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as</w:t>
      </w:r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droš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1" w:name="_Hlk12983845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kmet</w:t>
      </w:r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ī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s un </w:t>
      </w:r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valitatī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</w:t>
      </w:r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1"/>
      <w:r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īb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kalpojumus, 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niedz kompet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balstu ikviena izglītojamā izaugsmei, nodroš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u 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rofesionālo </w:t>
      </w:r>
      <w:proofErr w:type="spellStart"/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bbūtī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veic iestādes resursu un darba procesu 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fektī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ārvaldī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bookmarkStart w:id="2" w:name="_Hlk12983797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mantojot</w:t>
      </w:r>
      <w:r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skaņotu un savstarpējā cieņā balstītu izglītojamo, pedagogu un vecāku/likumisko pārstāvju saskaņotu sadarbību.</w:t>
      </w:r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tīstības plāna izpildes uzraudzību un kontroli veic </w:t>
      </w:r>
      <w:r w:rsidR="001929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OPII </w:t>
      </w:r>
      <w:r w:rsidR="00AF34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“Čiekuriņš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adītājs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detalizētu </w:t>
      </w:r>
      <w:proofErr w:type="spellStart"/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vērtējumu</w:t>
      </w:r>
      <w:proofErr w:type="spellEnd"/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ādot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gadējā </w:t>
      </w:r>
      <w:r w:rsidR="00AF34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tā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novērtējuma ziņojumā.</w:t>
      </w:r>
    </w:p>
    <w:p w14:paraId="4B0B9283" w14:textId="27AAE0ED" w:rsidR="00A942F3" w:rsidRDefault="005A78E6" w:rsidP="006511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OPII “Čiekuriņš 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matdarbības </w:t>
      </w:r>
      <w:r w:rsidR="00D032C0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ērķi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D032C0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uzdevumi, izglītības programma</w:t>
      </w:r>
      <w:r w:rsidR="00D032C0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cesa organizācija</w:t>
      </w:r>
      <w:r w:rsidR="00D032C0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noteikta </w:t>
      </w:r>
      <w:r w:rsidR="00203F2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tādes</w:t>
      </w:r>
      <w:r w:rsidR="00D032C0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02</w:t>
      </w:r>
      <w:r w:rsidR="00203F2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</w:t>
      </w:r>
      <w:r w:rsidR="00D032C0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ada </w:t>
      </w:r>
      <w:r w:rsidR="00697C4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. jūlij</w:t>
      </w:r>
      <w:r w:rsidR="004B45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 </w:t>
      </w:r>
      <w:r w:rsidR="00D032C0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likumā </w:t>
      </w:r>
      <w:r w:rsidR="009542D2">
        <w:t xml:space="preserve"> </w:t>
      </w:r>
      <w:r w:rsidR="009542D2" w:rsidRPr="009542D2">
        <w:rPr>
          <w:rFonts w:ascii="Times New Roman" w:hAnsi="Times New Roman" w:cs="Times New Roman"/>
        </w:rPr>
        <w:t>Nr.NOL6/2023</w:t>
      </w:r>
      <w:r w:rsidR="009542D2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032C0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“</w:t>
      </w:r>
      <w:r w:rsidR="00D50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Olaines</w:t>
      </w:r>
      <w:r w:rsidR="00D032C0" w:rsidRP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rmsskolas izglītības </w:t>
      </w:r>
      <w:r w:rsidR="00D50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stādes </w:t>
      </w:r>
      <w:r w:rsidR="00475E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“Čiekuriņš” 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likums”, lai sekmētu</w:t>
      </w:r>
      <w:r w:rsidR="00D03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enot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D03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un audzināšanas proces</w:t>
      </w:r>
      <w:r w:rsidR="00D03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23704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</w:p>
    <w:p w14:paraId="6481E33D" w14:textId="77777777" w:rsidR="003E555F" w:rsidRPr="00237041" w:rsidRDefault="003E555F" w:rsidP="006511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AF8CE51" w14:textId="121364AB" w:rsidR="00902C40" w:rsidRPr="005061F4" w:rsidRDefault="00902C40" w:rsidP="00902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61F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Izglītības iestādes misija, nākotnes attīstības redzējums un vērtības.</w:t>
      </w:r>
    </w:p>
    <w:p w14:paraId="43BEA558" w14:textId="76B29937" w:rsidR="00820097" w:rsidRPr="00820097" w:rsidRDefault="008F7B90" w:rsidP="00B22B08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20097">
        <w:rPr>
          <w:rFonts w:ascii="Times New Roman" w:hAnsi="Times New Roman" w:cs="Times New Roman"/>
          <w:b/>
          <w:bCs/>
          <w:sz w:val="24"/>
          <w:szCs w:val="24"/>
        </w:rPr>
        <w:t xml:space="preserve">Misija – </w:t>
      </w:r>
      <w:r w:rsidR="00820097" w:rsidRPr="00820097">
        <w:rPr>
          <w:rFonts w:ascii="Times New Roman" w:hAnsi="Times New Roman" w:cs="Times New Roman"/>
          <w:sz w:val="24"/>
          <w:szCs w:val="24"/>
        </w:rPr>
        <w:t xml:space="preserve">Nodrošināt katram bērnam kvalitatīvas pirmsskolas izglītības ieguves iespējas, kopīgi izvirzot jēgpilnus </w:t>
      </w:r>
      <w:r w:rsidR="00496DA4" w:rsidRPr="00496DA4">
        <w:rPr>
          <w:rFonts w:ascii="Times New Roman" w:hAnsi="Times New Roman" w:cs="Times New Roman"/>
          <w:sz w:val="24"/>
          <w:szCs w:val="24"/>
        </w:rPr>
        <w:t xml:space="preserve">un </w:t>
      </w:r>
      <w:r w:rsidR="00B22B08">
        <w:rPr>
          <w:rFonts w:ascii="Times New Roman" w:hAnsi="Times New Roman" w:cs="Times New Roman"/>
          <w:sz w:val="24"/>
          <w:szCs w:val="24"/>
        </w:rPr>
        <w:t xml:space="preserve">visiem </w:t>
      </w:r>
      <w:r w:rsidR="00496DA4" w:rsidRPr="00496DA4">
        <w:rPr>
          <w:rFonts w:ascii="Times New Roman" w:hAnsi="Times New Roman" w:cs="Times New Roman"/>
          <w:sz w:val="24"/>
          <w:szCs w:val="24"/>
        </w:rPr>
        <w:t xml:space="preserve">izprotamus darbības </w:t>
      </w:r>
      <w:r w:rsidR="00820097" w:rsidRPr="00820097">
        <w:rPr>
          <w:rFonts w:ascii="Times New Roman" w:hAnsi="Times New Roman" w:cs="Times New Roman"/>
          <w:sz w:val="24"/>
          <w:szCs w:val="24"/>
        </w:rPr>
        <w:t>mērķus. Veicināt izglītojamā spēju: apzināties un izprast gan notiekošo sev apkārt, gan savu lomu tajā; būt radošam savā domāšanā; spēt kritiski izvērtēt domāšanas rezultātus un savu rīcību, uzņemties par to atbildību.</w:t>
      </w:r>
    </w:p>
    <w:p w14:paraId="59337B0E" w14:textId="3A154C30" w:rsidR="00902C40" w:rsidRPr="00820097" w:rsidRDefault="00902C40" w:rsidP="00B22B08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097">
        <w:rPr>
          <w:rFonts w:ascii="Times New Roman" w:hAnsi="Times New Roman" w:cs="Times New Roman"/>
          <w:b/>
          <w:bCs/>
          <w:sz w:val="24"/>
          <w:szCs w:val="24"/>
        </w:rPr>
        <w:t xml:space="preserve">Vīzija par izglītojamo </w:t>
      </w:r>
      <w:r w:rsidR="008F7B90" w:rsidRPr="0082009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F7B90" w:rsidRPr="00820097">
        <w:rPr>
          <w:sz w:val="24"/>
          <w:szCs w:val="24"/>
        </w:rPr>
        <w:t xml:space="preserve"> </w:t>
      </w:r>
      <w:r w:rsidR="008F7B90" w:rsidRPr="00820097">
        <w:rPr>
          <w:rFonts w:ascii="Times New Roman" w:hAnsi="Times New Roman" w:cs="Times New Roman"/>
          <w:sz w:val="24"/>
          <w:szCs w:val="24"/>
        </w:rPr>
        <w:t>Izglītojamais ir ar vēlmi attīstīties</w:t>
      </w:r>
      <w:r w:rsidR="002D20DC">
        <w:rPr>
          <w:rFonts w:ascii="Times New Roman" w:hAnsi="Times New Roman" w:cs="Times New Roman"/>
          <w:sz w:val="24"/>
          <w:szCs w:val="24"/>
        </w:rPr>
        <w:t>,</w:t>
      </w:r>
      <w:r w:rsidR="00B22B08" w:rsidRPr="00B22B08">
        <w:rPr>
          <w:rFonts w:ascii="Times New Roman" w:hAnsi="Times New Roman" w:cs="Times New Roman"/>
          <w:sz w:val="24"/>
          <w:szCs w:val="24"/>
        </w:rPr>
        <w:t xml:space="preserve"> </w:t>
      </w:r>
      <w:r w:rsidR="000D1434" w:rsidRPr="00820097">
        <w:rPr>
          <w:rFonts w:ascii="Times New Roman" w:hAnsi="Times New Roman" w:cs="Times New Roman"/>
          <w:sz w:val="24"/>
          <w:szCs w:val="24"/>
        </w:rPr>
        <w:t>kas atbilst katra stiprajām pusēm</w:t>
      </w:r>
      <w:r w:rsidR="008F7B90" w:rsidRPr="00820097">
        <w:rPr>
          <w:rFonts w:ascii="Times New Roman" w:hAnsi="Times New Roman" w:cs="Times New Roman"/>
          <w:sz w:val="24"/>
          <w:szCs w:val="24"/>
        </w:rPr>
        <w:t>, pēctecīgi paplašinot savu pieredzi par pasauli mūsdienīgi nodrošinātā mācību vidē, ievērojot atbildīga dzīvesveida pamatprincipus</w:t>
      </w:r>
      <w:r w:rsidR="008F7B90" w:rsidRPr="008200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B1960A" w14:textId="2A5716D4" w:rsidR="006A6D25" w:rsidRPr="00820097" w:rsidRDefault="00902C40" w:rsidP="00B22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97">
        <w:rPr>
          <w:rFonts w:ascii="Times New Roman" w:hAnsi="Times New Roman" w:cs="Times New Roman"/>
          <w:b/>
          <w:bCs/>
          <w:sz w:val="24"/>
          <w:szCs w:val="24"/>
        </w:rPr>
        <w:t xml:space="preserve">Moto – </w:t>
      </w:r>
      <w:r w:rsidR="00820097" w:rsidRPr="00531427">
        <w:rPr>
          <w:rFonts w:ascii="Times New Roman" w:hAnsi="Times New Roman" w:cs="Times New Roman"/>
          <w:sz w:val="24"/>
          <w:szCs w:val="24"/>
        </w:rPr>
        <w:t>Sa</w:t>
      </w:r>
      <w:r w:rsidR="00820097" w:rsidRPr="00820097">
        <w:rPr>
          <w:rFonts w:ascii="Times New Roman" w:hAnsi="Times New Roman" w:cs="Times New Roman"/>
          <w:sz w:val="24"/>
          <w:szCs w:val="24"/>
        </w:rPr>
        <w:t>pņo, tici, dari un īsteno!</w:t>
      </w:r>
    </w:p>
    <w:p w14:paraId="5B247821" w14:textId="59DA8A13" w:rsidR="00820097" w:rsidRPr="00820097" w:rsidRDefault="00820097" w:rsidP="002114F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20097">
        <w:rPr>
          <w:rFonts w:ascii="Times New Roman" w:hAnsi="Times New Roman" w:cs="Times New Roman"/>
          <w:b/>
          <w:bCs/>
          <w:sz w:val="24"/>
          <w:szCs w:val="24"/>
        </w:rPr>
        <w:t xml:space="preserve">Vērtības </w:t>
      </w:r>
      <w:r w:rsidRPr="00820097">
        <w:rPr>
          <w:rFonts w:ascii="Times New Roman" w:hAnsi="Times New Roman" w:cs="Times New Roman"/>
          <w:sz w:val="24"/>
          <w:szCs w:val="24"/>
        </w:rPr>
        <w:t>– Atbildība (par savu rīcību un vārdiem);</w:t>
      </w:r>
      <w:r w:rsidR="006F476F">
        <w:rPr>
          <w:rFonts w:ascii="Times New Roman" w:hAnsi="Times New Roman" w:cs="Times New Roman"/>
          <w:sz w:val="24"/>
          <w:szCs w:val="24"/>
        </w:rPr>
        <w:t xml:space="preserve"> </w:t>
      </w:r>
      <w:r w:rsidRPr="00820097">
        <w:rPr>
          <w:rFonts w:ascii="Times New Roman" w:hAnsi="Times New Roman" w:cs="Times New Roman"/>
          <w:sz w:val="24"/>
          <w:szCs w:val="24"/>
        </w:rPr>
        <w:t>Drosme (būt patiesam un atklātam, rīkoties</w:t>
      </w:r>
      <w:r w:rsidR="009141B5">
        <w:rPr>
          <w:rFonts w:ascii="Times New Roman" w:hAnsi="Times New Roman" w:cs="Times New Roman"/>
          <w:sz w:val="24"/>
          <w:szCs w:val="24"/>
        </w:rPr>
        <w:t xml:space="preserve"> </w:t>
      </w:r>
      <w:r w:rsidRPr="00820097">
        <w:rPr>
          <w:rFonts w:ascii="Times New Roman" w:hAnsi="Times New Roman" w:cs="Times New Roman"/>
          <w:sz w:val="24"/>
          <w:szCs w:val="24"/>
        </w:rPr>
        <w:t>);</w:t>
      </w:r>
      <w:r w:rsidR="006F476F">
        <w:rPr>
          <w:rFonts w:ascii="Times New Roman" w:hAnsi="Times New Roman" w:cs="Times New Roman"/>
          <w:sz w:val="24"/>
          <w:szCs w:val="24"/>
        </w:rPr>
        <w:t xml:space="preserve"> </w:t>
      </w:r>
      <w:r w:rsidRPr="00820097">
        <w:rPr>
          <w:rFonts w:ascii="Times New Roman" w:hAnsi="Times New Roman" w:cs="Times New Roman"/>
          <w:sz w:val="24"/>
          <w:szCs w:val="24"/>
        </w:rPr>
        <w:t>Gudrība (saprast pasauli, sevi un citus cilvēkus);</w:t>
      </w:r>
      <w:r w:rsidR="006F476F">
        <w:rPr>
          <w:rFonts w:ascii="Times New Roman" w:hAnsi="Times New Roman" w:cs="Times New Roman"/>
          <w:sz w:val="24"/>
          <w:szCs w:val="24"/>
        </w:rPr>
        <w:t xml:space="preserve"> </w:t>
      </w:r>
      <w:r w:rsidRPr="00820097">
        <w:rPr>
          <w:rFonts w:ascii="Times New Roman" w:hAnsi="Times New Roman" w:cs="Times New Roman"/>
          <w:sz w:val="24"/>
          <w:szCs w:val="24"/>
        </w:rPr>
        <w:t>Tolerance (iecietība pret citādo un sapratne).</w:t>
      </w:r>
    </w:p>
    <w:p w14:paraId="3248426A" w14:textId="6EB61B79" w:rsidR="008F7B90" w:rsidRPr="005061F4" w:rsidRDefault="008F7B90" w:rsidP="00B22B0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4">
        <w:rPr>
          <w:rFonts w:ascii="Times New Roman" w:hAnsi="Times New Roman" w:cs="Times New Roman"/>
          <w:b/>
          <w:bCs/>
          <w:sz w:val="24"/>
          <w:szCs w:val="24"/>
        </w:rPr>
        <w:t xml:space="preserve">2. Izglītības iestādes </w:t>
      </w:r>
      <w:r w:rsidR="00104DFF">
        <w:rPr>
          <w:rFonts w:ascii="Times New Roman" w:hAnsi="Times New Roman" w:cs="Times New Roman"/>
          <w:b/>
          <w:bCs/>
          <w:sz w:val="24"/>
          <w:szCs w:val="24"/>
        </w:rPr>
        <w:t>stratēģiskie mērķi un uzdevumi:</w:t>
      </w:r>
    </w:p>
    <w:p w14:paraId="47B20AFB" w14:textId="5847B8F1" w:rsidR="008F7B90" w:rsidRPr="008B7225" w:rsidRDefault="008F7B90" w:rsidP="005A3BDF">
      <w:p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4975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rganizēt un īstenot mācību un audzināšanas procesu, lai nodrošinātu valsts pirmsskolas izglītības vadlīnijās un izglītojamo audzināšanas</w:t>
      </w:r>
      <w:r w:rsidR="005A3BDF"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vadlīnijās noteikto mērķu sasniegšanu</w:t>
      </w:r>
      <w:r w:rsidR="008B7225">
        <w:rPr>
          <w:rFonts w:ascii="Times New Roman" w:hAnsi="Times New Roman" w:cs="Times New Roman"/>
          <w:b/>
          <w:bCs/>
          <w:sz w:val="24"/>
          <w:szCs w:val="24"/>
        </w:rPr>
        <w:t>, nodrošinot iespēju izglītojamam kļūt radošam savā domāšanā.</w:t>
      </w:r>
    </w:p>
    <w:p w14:paraId="4D5BC363" w14:textId="38CDC1B3" w:rsidR="00E7326D" w:rsidRDefault="00E7326D" w:rsidP="00E732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FF">
        <w:rPr>
          <w:rFonts w:ascii="Times New Roman" w:hAnsi="Times New Roman" w:cs="Times New Roman"/>
          <w:color w:val="000000"/>
          <w:sz w:val="24"/>
          <w:szCs w:val="24"/>
        </w:rPr>
        <w:t>Pilnveidot pedagogu un pedagogu palīgu zināšanas un prasmes par iekļaujošo izglītības īstenošanu, kā strādāt ar bērniem ar daudzveidīgām mācīšanās vajadzībā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7E27F5" w14:textId="0E49593C" w:rsidR="00104DFF" w:rsidRPr="001B452D" w:rsidRDefault="00E7326D" w:rsidP="001B452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cāku, pedagogu un atbalsta komandas speciālistu veiksmīga sadarbība, lai sniegtu kvalitatīvu un efektīvu atbalstu atbilstoši izglītojamo spējām un vajadzībām.</w:t>
      </w:r>
    </w:p>
    <w:p w14:paraId="1CDC80DA" w14:textId="4AFF0947" w:rsidR="007C37CE" w:rsidRPr="008B7225" w:rsidRDefault="008F7B90" w:rsidP="00093947">
      <w:p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49759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eicināt izglītojamā</w:t>
      </w:r>
      <w:r w:rsidR="00E7326D">
        <w:rPr>
          <w:rFonts w:ascii="Times New Roman" w:hAnsi="Times New Roman" w:cs="Times New Roman"/>
          <w:b/>
          <w:bCs/>
          <w:sz w:val="24"/>
          <w:szCs w:val="24"/>
        </w:rPr>
        <w:t xml:space="preserve"> personīgo atbildību par saviem 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 individuālajā un sabiedriskajā dzīvē nepieciešam</w:t>
      </w:r>
      <w:r w:rsidR="00E7326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 zināšan</w:t>
      </w:r>
      <w:r w:rsidR="00E7326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, prasm</w:t>
      </w:r>
      <w:r w:rsidR="00E7326D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26D">
        <w:rPr>
          <w:rFonts w:ascii="Times New Roman" w:hAnsi="Times New Roman" w:cs="Times New Roman"/>
          <w:b/>
          <w:bCs/>
          <w:sz w:val="24"/>
          <w:szCs w:val="24"/>
        </w:rPr>
        <w:t>sasniegumiem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, tādējādi mērķtiecīgi nodrošinot izglītojamajam</w:t>
      </w:r>
      <w:r w:rsidR="005A3BDF"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225">
        <w:rPr>
          <w:rFonts w:ascii="Times New Roman" w:hAnsi="Times New Roman" w:cs="Times New Roman"/>
          <w:b/>
          <w:bCs/>
          <w:sz w:val="24"/>
          <w:szCs w:val="24"/>
        </w:rPr>
        <w:t>iespēju sagatavoties pamatizglītības ieguvei.</w:t>
      </w:r>
    </w:p>
    <w:p w14:paraId="4393AC83" w14:textId="67926DB6" w:rsidR="00E7326D" w:rsidRPr="005626DD" w:rsidRDefault="00925093" w:rsidP="00E732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7326D">
        <w:rPr>
          <w:rFonts w:ascii="Times New Roman" w:hAnsi="Times New Roman" w:cs="Times New Roman"/>
          <w:color w:val="000000"/>
          <w:sz w:val="24"/>
          <w:szCs w:val="24"/>
        </w:rPr>
        <w:t xml:space="preserve">ekmēt pedagogu zināšanas un prasmes par bērnu </w:t>
      </w:r>
      <w:proofErr w:type="spellStart"/>
      <w:r w:rsidR="00E7326D">
        <w:rPr>
          <w:rFonts w:ascii="Times New Roman" w:hAnsi="Times New Roman" w:cs="Times New Roman"/>
          <w:color w:val="000000"/>
          <w:sz w:val="24"/>
          <w:szCs w:val="24"/>
        </w:rPr>
        <w:t>pašvadītu</w:t>
      </w:r>
      <w:proofErr w:type="spellEnd"/>
      <w:r w:rsidR="00E7326D">
        <w:rPr>
          <w:rFonts w:ascii="Times New Roman" w:hAnsi="Times New Roman" w:cs="Times New Roman"/>
          <w:color w:val="000000"/>
          <w:sz w:val="24"/>
          <w:szCs w:val="24"/>
        </w:rPr>
        <w:t xml:space="preserve"> mācīšanos</w:t>
      </w:r>
      <w:r w:rsidR="009141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326D">
        <w:rPr>
          <w:rFonts w:ascii="Times New Roman" w:hAnsi="Times New Roman" w:cs="Times New Roman"/>
          <w:color w:val="000000"/>
          <w:sz w:val="24"/>
          <w:szCs w:val="24"/>
        </w:rPr>
        <w:t>pakāpeniski i</w:t>
      </w:r>
      <w:r w:rsidR="009141B5">
        <w:rPr>
          <w:rFonts w:ascii="Times New Roman" w:hAnsi="Times New Roman" w:cs="Times New Roman"/>
          <w:color w:val="000000"/>
          <w:sz w:val="24"/>
          <w:szCs w:val="24"/>
        </w:rPr>
        <w:t>eviešo</w:t>
      </w:r>
      <w:r w:rsidR="00E7326D">
        <w:rPr>
          <w:rFonts w:ascii="Times New Roman" w:hAnsi="Times New Roman" w:cs="Times New Roman"/>
          <w:color w:val="000000"/>
          <w:sz w:val="24"/>
          <w:szCs w:val="24"/>
        </w:rPr>
        <w:t>t to mācību proces</w:t>
      </w:r>
      <w:r w:rsidR="007F1849">
        <w:rPr>
          <w:rFonts w:ascii="Times New Roman" w:hAnsi="Times New Roman" w:cs="Times New Roman"/>
          <w:color w:val="000000"/>
          <w:sz w:val="24"/>
          <w:szCs w:val="24"/>
        </w:rPr>
        <w:t>ā.</w:t>
      </w:r>
      <w:r w:rsidR="00E73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DF5A8B" w14:textId="2C23BA36" w:rsidR="008B7225" w:rsidRPr="00925093" w:rsidRDefault="00E7326D" w:rsidP="0092509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093">
        <w:rPr>
          <w:rFonts w:ascii="Times New Roman" w:hAnsi="Times New Roman" w:cs="Times New Roman"/>
          <w:sz w:val="24"/>
          <w:szCs w:val="24"/>
        </w:rPr>
        <w:t>Strādāt pie efektīvas mācību procesa plānošanas, skaidri definējot sasniedzamo rezultātu un palīdzot izglītojamajiem saskatīt izaugsmi sevī un savās prasmēs</w:t>
      </w:r>
      <w:r w:rsidR="00925093">
        <w:rPr>
          <w:rFonts w:ascii="Times New Roman" w:hAnsi="Times New Roman" w:cs="Times New Roman"/>
          <w:sz w:val="24"/>
          <w:szCs w:val="24"/>
        </w:rPr>
        <w:t>.</w:t>
      </w:r>
    </w:p>
    <w:p w14:paraId="7579873D" w14:textId="77777777" w:rsidR="008B7225" w:rsidRPr="008B7225" w:rsidRDefault="008B7225" w:rsidP="008B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990C6" w14:textId="6E0A7F20" w:rsidR="00104DFF" w:rsidRDefault="008B7225" w:rsidP="008B7225">
      <w:p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7225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="00925093">
        <w:rPr>
          <w:rFonts w:ascii="Times New Roman" w:hAnsi="Times New Roman" w:cs="Times New Roman"/>
          <w:b/>
          <w:bCs/>
          <w:sz w:val="24"/>
          <w:szCs w:val="24"/>
        </w:rPr>
        <w:t xml:space="preserve"> Aktivizēt </w:t>
      </w:r>
      <w:r w:rsidR="00925093" w:rsidRPr="0049759E">
        <w:rPr>
          <w:rFonts w:ascii="Times New Roman" w:hAnsi="Times New Roman" w:cs="Times New Roman"/>
          <w:b/>
          <w:bCs/>
          <w:sz w:val="24"/>
          <w:szCs w:val="24"/>
        </w:rPr>
        <w:t>ģimeņu un sabiedrības lomu izglītojamo izglītošanā un audzināšanā</w:t>
      </w:r>
      <w:r w:rsidR="0049759E">
        <w:rPr>
          <w:rFonts w:ascii="Times New Roman" w:hAnsi="Times New Roman" w:cs="Times New Roman"/>
          <w:sz w:val="24"/>
          <w:szCs w:val="24"/>
        </w:rPr>
        <w:t>.</w:t>
      </w:r>
    </w:p>
    <w:p w14:paraId="46BD8B69" w14:textId="5B48E312" w:rsidR="002114F4" w:rsidRPr="002114F4" w:rsidRDefault="0049759E" w:rsidP="002114F4">
      <w:pPr>
        <w:pStyle w:val="ListParagraph"/>
        <w:numPr>
          <w:ilvl w:val="0"/>
          <w:numId w:val="9"/>
        </w:numPr>
        <w:tabs>
          <w:tab w:val="left" w:pos="1134"/>
        </w:tabs>
        <w:spacing w:after="200" w:line="276" w:lineRule="auto"/>
        <w:ind w:left="1418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0B84">
        <w:rPr>
          <w:rFonts w:ascii="Times New Roman" w:hAnsi="Times New Roman" w:cs="Times New Roman"/>
          <w:sz w:val="24"/>
          <w:szCs w:val="24"/>
        </w:rPr>
        <w:t>Ieviest Iestādē tradīcijas, caur kurām saliedēt izglītojamos, viņu vecākus un kolektīvu.</w:t>
      </w:r>
    </w:p>
    <w:p w14:paraId="4F78384D" w14:textId="77777777" w:rsidR="002114F4" w:rsidRPr="002114F4" w:rsidRDefault="007F1849" w:rsidP="002114F4">
      <w:pPr>
        <w:pStyle w:val="ListParagraph"/>
        <w:numPr>
          <w:ilvl w:val="0"/>
          <w:numId w:val="9"/>
        </w:numPr>
        <w:tabs>
          <w:tab w:val="left" w:pos="1134"/>
        </w:tabs>
        <w:spacing w:after="200" w:line="276" w:lineRule="auto"/>
        <w:ind w:left="1418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4F4">
        <w:rPr>
          <w:rFonts w:ascii="Times New Roman" w:hAnsi="Times New Roman" w:cs="Times New Roman"/>
          <w:sz w:val="24"/>
          <w:szCs w:val="24"/>
        </w:rPr>
        <w:lastRenderedPageBreak/>
        <w:t>Veidot sadarbību ar Iestādes padomi</w:t>
      </w:r>
      <w:r w:rsidR="00E66463" w:rsidRPr="002114F4">
        <w:rPr>
          <w:rFonts w:ascii="Times New Roman" w:hAnsi="Times New Roman" w:cs="Times New Roman"/>
          <w:sz w:val="24"/>
          <w:szCs w:val="24"/>
        </w:rPr>
        <w:t>, tai</w:t>
      </w:r>
      <w:r w:rsidRPr="002114F4">
        <w:rPr>
          <w:rFonts w:ascii="Times New Roman" w:hAnsi="Times New Roman" w:cs="Times New Roman"/>
          <w:sz w:val="24"/>
          <w:szCs w:val="24"/>
        </w:rPr>
        <w:t xml:space="preserve"> </w:t>
      </w:r>
      <w:r w:rsidR="00E66463" w:rsidRPr="002114F4">
        <w:rPr>
          <w:rFonts w:ascii="Times New Roman" w:hAnsi="Times New Roman" w:cs="Times New Roman"/>
          <w:sz w:val="24"/>
          <w:szCs w:val="24"/>
        </w:rPr>
        <w:t>piedaloties izglītības procesa un tā rezultātu apspriešanā, ievērojot pedagogu, izglītojamo un</w:t>
      </w:r>
      <w:r w:rsidR="002114F4">
        <w:rPr>
          <w:rFonts w:ascii="Times New Roman" w:hAnsi="Times New Roman" w:cs="Times New Roman"/>
          <w:sz w:val="24"/>
          <w:szCs w:val="24"/>
        </w:rPr>
        <w:t xml:space="preserve"> </w:t>
      </w:r>
      <w:r w:rsidR="00E66463" w:rsidRPr="002114F4">
        <w:rPr>
          <w:rFonts w:ascii="Times New Roman" w:hAnsi="Times New Roman" w:cs="Times New Roman"/>
          <w:sz w:val="24"/>
          <w:szCs w:val="24"/>
        </w:rPr>
        <w:t>viņu vecāku priekšlikumus, un sniedzot izglītības iestādei un tās dibinātājam ieteikumus izglītības iestādes darbības un izglītības kvalitātes pilnveidei.</w:t>
      </w:r>
    </w:p>
    <w:p w14:paraId="4C12DDC6" w14:textId="7EAEFB12" w:rsidR="00373900" w:rsidRPr="008213A5" w:rsidRDefault="002114F4" w:rsidP="008213A5">
      <w:pPr>
        <w:pStyle w:val="ListParagraph"/>
        <w:numPr>
          <w:ilvl w:val="0"/>
          <w:numId w:val="9"/>
        </w:numPr>
        <w:tabs>
          <w:tab w:val="left" w:pos="1134"/>
        </w:tabs>
        <w:spacing w:after="200" w:line="276" w:lineRule="auto"/>
        <w:ind w:left="1418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4F4">
        <w:rPr>
          <w:rFonts w:ascii="Times New Roman" w:hAnsi="Times New Roman" w:cs="Times New Roman"/>
          <w:sz w:val="24"/>
          <w:szCs w:val="24"/>
        </w:rPr>
        <w:t>Iesaistīt vecākus izglītojamo ikdienas jautājumu risināšanā, caur individuālajām sarunām par bērnu attīstību, sniedzot atgriezenisko saiti par veiksmēm un neveiksmēm.</w:t>
      </w:r>
    </w:p>
    <w:p w14:paraId="68D5C1D8" w14:textId="1B4D2855" w:rsidR="004E2FBD" w:rsidRPr="00460BAF" w:rsidRDefault="002114F4" w:rsidP="00460BAF">
      <w:pPr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0B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2FBD" w:rsidRPr="00460BAF">
        <w:rPr>
          <w:rFonts w:ascii="Times New Roman" w:hAnsi="Times New Roman" w:cs="Times New Roman"/>
          <w:b/>
          <w:bCs/>
          <w:sz w:val="24"/>
          <w:szCs w:val="24"/>
        </w:rPr>
        <w:t>Izglītības iestādes turpmākās attīstības plāns un izpildes rādītāj</w:t>
      </w:r>
      <w:r w:rsidR="00055004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tbl>
      <w:tblPr>
        <w:tblStyle w:val="TableGrid"/>
        <w:tblW w:w="13070" w:type="dxa"/>
        <w:tblInd w:w="959" w:type="dxa"/>
        <w:tblLook w:val="04A0" w:firstRow="1" w:lastRow="0" w:firstColumn="1" w:lastColumn="0" w:noHBand="0" w:noVBand="1"/>
      </w:tblPr>
      <w:tblGrid>
        <w:gridCol w:w="2013"/>
        <w:gridCol w:w="2126"/>
        <w:gridCol w:w="3402"/>
        <w:gridCol w:w="5529"/>
      </w:tblGrid>
      <w:tr w:rsidR="00203CFB" w14:paraId="1A3B34BB" w14:textId="3104FBB5" w:rsidTr="006F2BA7">
        <w:trPr>
          <w:trHeight w:val="758"/>
        </w:trPr>
        <w:tc>
          <w:tcPr>
            <w:tcW w:w="2013" w:type="dxa"/>
            <w:vAlign w:val="center"/>
          </w:tcPr>
          <w:p w14:paraId="1EAAB562" w14:textId="0D0D50F8" w:rsidR="00203CFB" w:rsidRPr="004E2FBD" w:rsidRDefault="00203CFB" w:rsidP="00561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ma</w:t>
            </w:r>
          </w:p>
        </w:tc>
        <w:tc>
          <w:tcPr>
            <w:tcW w:w="2126" w:type="dxa"/>
            <w:vAlign w:val="center"/>
          </w:tcPr>
          <w:p w14:paraId="15FD2641" w14:textId="01698E0A" w:rsidR="00203CFB" w:rsidRPr="004E2FBD" w:rsidRDefault="00203CFB" w:rsidP="00561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ērijs</w:t>
            </w:r>
          </w:p>
        </w:tc>
        <w:tc>
          <w:tcPr>
            <w:tcW w:w="3402" w:type="dxa"/>
            <w:vAlign w:val="center"/>
          </w:tcPr>
          <w:p w14:paraId="2BB14130" w14:textId="497AD566" w:rsidR="00203CFB" w:rsidRPr="004E2FBD" w:rsidRDefault="00203CFB" w:rsidP="00561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dzamie rezultāti (darbības)</w:t>
            </w:r>
          </w:p>
        </w:tc>
        <w:tc>
          <w:tcPr>
            <w:tcW w:w="5529" w:type="dxa"/>
          </w:tcPr>
          <w:p w14:paraId="0FB9D94E" w14:textId="77777777" w:rsidR="00203CFB" w:rsidRPr="004E2FBD" w:rsidRDefault="00203CFB" w:rsidP="00CF0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devumu izpildes indikatori (kas liecinās par to, ka rezultāts sasniegts)</w:t>
            </w:r>
          </w:p>
        </w:tc>
      </w:tr>
      <w:tr w:rsidR="00203CFB" w14:paraId="526DA077" w14:textId="77777777" w:rsidTr="006F2BA7">
        <w:tc>
          <w:tcPr>
            <w:tcW w:w="2013" w:type="dxa"/>
            <w:vMerge w:val="restart"/>
          </w:tcPr>
          <w:p w14:paraId="763AEECA" w14:textId="77777777" w:rsidR="00203CFB" w:rsidRPr="00283E80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ilstība</w:t>
            </w:r>
          </w:p>
          <w:p w14:paraId="4BB765D3" w14:textId="4DE7BD62" w:rsidR="00203CFB" w:rsidRPr="004E2FBD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ķiem</w:t>
            </w:r>
          </w:p>
        </w:tc>
        <w:tc>
          <w:tcPr>
            <w:tcW w:w="2126" w:type="dxa"/>
            <w:vAlign w:val="center"/>
          </w:tcPr>
          <w:p w14:paraId="2F440F42" w14:textId="77777777" w:rsidR="00203CFB" w:rsidRPr="00283E80" w:rsidRDefault="00203CFB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es un</w:t>
            </w:r>
          </w:p>
          <w:p w14:paraId="55CA2CA3" w14:textId="610A21C1" w:rsidR="00203CFB" w:rsidRPr="004E2FBD" w:rsidRDefault="00203CFB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gumi</w:t>
            </w:r>
          </w:p>
        </w:tc>
        <w:tc>
          <w:tcPr>
            <w:tcW w:w="3402" w:type="dxa"/>
          </w:tcPr>
          <w:p w14:paraId="3CC8B4EE" w14:textId="3E7D442B" w:rsidR="00203CFB" w:rsidRPr="00396537" w:rsidRDefault="00203CFB" w:rsidP="0039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37A00" w14:textId="798A80D5" w:rsidR="00203CFB" w:rsidRPr="009B63E4" w:rsidRDefault="00203CFB" w:rsidP="0050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ojamo vecāki izprot sniegto informāciju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7F6C2FBB" w14:textId="77777777" w:rsidR="00203CFB" w:rsidRPr="009B63E4" w:rsidRDefault="00203CFB" w:rsidP="0050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bērnu sasniegumiem,</w:t>
            </w:r>
          </w:p>
          <w:p w14:paraId="5A0ED03E" w14:textId="77777777" w:rsidR="00203CFB" w:rsidRPr="009B63E4" w:rsidRDefault="00203CFB" w:rsidP="0050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attīstību, izaugs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vienojas par sadarbību,</w:t>
            </w:r>
          </w:p>
          <w:p w14:paraId="18D370FB" w14:textId="77777777" w:rsidR="00203CFB" w:rsidRDefault="00203CFB" w:rsidP="0050222B"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individuālajām vajadzīb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1B706B89" w14:textId="77777777" w:rsidR="002970B4" w:rsidRDefault="002970B4" w:rsidP="0050222B"/>
          <w:p w14:paraId="42DA2809" w14:textId="77777777" w:rsidR="002970B4" w:rsidRDefault="002970B4" w:rsidP="00297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glītojamie ikdienu tiek iesaistīti vērtēšanas procesā. Prot novērtēt sevi, savus vienaudžus. Prot pamatot savu vērtējumu.</w:t>
            </w:r>
          </w:p>
          <w:p w14:paraId="463EB3C4" w14:textId="494E5BA5" w:rsidR="002970B4" w:rsidRDefault="002970B4" w:rsidP="00297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k </w:t>
            </w:r>
            <w:r w:rsidRPr="001A5C71">
              <w:rPr>
                <w:rFonts w:ascii="Times New Roman" w:hAnsi="Times New Roman" w:cs="Times New Roman"/>
                <w:sz w:val="24"/>
                <w:szCs w:val="24"/>
              </w:rPr>
              <w:t>piefiksē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pkopoti</w:t>
            </w:r>
            <w:r w:rsidRPr="001A5C71">
              <w:rPr>
                <w:rFonts w:ascii="Times New Roman" w:hAnsi="Times New Roman" w:cs="Times New Roman"/>
                <w:sz w:val="24"/>
                <w:szCs w:val="24"/>
              </w:rPr>
              <w:t xml:space="preserve"> ikdienas vērojumi par izglītojamo sasniegumiem. </w:t>
            </w:r>
          </w:p>
          <w:p w14:paraId="481F5303" w14:textId="0557B0FF" w:rsidR="002970B4" w:rsidRPr="00396537" w:rsidRDefault="002970B4" w:rsidP="0050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2A8DAD9" w14:textId="77777777" w:rsidR="00203CFB" w:rsidRDefault="00203CFB" w:rsidP="009B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ētas individuālās sarunas ar vecākiem balstoties uz pamatotiem un pierādāmiem faktiem, sasniedzamo rezult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ērtējum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20F7EB" w14:textId="77777777" w:rsidR="002970B4" w:rsidRDefault="00203CFB" w:rsidP="009B63E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āki būs informēti par sava bērna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sasnieg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un kopā ar Iestā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personālu vi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s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 xml:space="preserve"> par sadarbīb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glītojamā </w:t>
            </w:r>
            <w:r w:rsidRPr="009B63E4">
              <w:rPr>
                <w:rFonts w:ascii="Times New Roman" w:hAnsi="Times New Roman" w:cs="Times New Roman"/>
                <w:sz w:val="24"/>
                <w:szCs w:val="24"/>
              </w:rPr>
              <w:t>individuālajām vajadzīb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1BE737FD" w14:textId="77777777" w:rsidR="002970B4" w:rsidRDefault="002970B4" w:rsidP="009B63E4">
            <w:pPr>
              <w:rPr>
                <w:color w:val="000000"/>
              </w:rPr>
            </w:pPr>
          </w:p>
          <w:p w14:paraId="27396563" w14:textId="77777777" w:rsidR="002970B4" w:rsidRDefault="002970B4" w:rsidP="009B63E4">
            <w:pPr>
              <w:rPr>
                <w:color w:val="000000"/>
              </w:rPr>
            </w:pPr>
          </w:p>
          <w:p w14:paraId="74C08635" w14:textId="105BA799" w:rsidR="00203CFB" w:rsidRPr="00396537" w:rsidRDefault="002970B4" w:rsidP="009B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cāks ir informēt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vadīb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stēmā e-klasē </w:t>
            </w:r>
            <w:r w:rsidRPr="00F8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 sava bērna sasniegumiem un kopā ar iestādes personālu vienojas par sadarbību, individuālajām vajadzībām.</w:t>
            </w:r>
          </w:p>
        </w:tc>
      </w:tr>
      <w:tr w:rsidR="00203CFB" w14:paraId="033D3E5A" w14:textId="77777777" w:rsidTr="006F2BA7">
        <w:trPr>
          <w:trHeight w:val="3388"/>
        </w:trPr>
        <w:tc>
          <w:tcPr>
            <w:tcW w:w="2013" w:type="dxa"/>
            <w:vMerge/>
            <w:vAlign w:val="center"/>
          </w:tcPr>
          <w:p w14:paraId="7FF43EF8" w14:textId="77777777" w:rsidR="00203CFB" w:rsidRPr="00283E80" w:rsidRDefault="00203CFB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9C6FA2" w14:textId="77777777" w:rsidR="00203CFB" w:rsidRPr="006D30F7" w:rsidRDefault="00203CFB" w:rsidP="00E05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līdzība un</w:t>
            </w:r>
          </w:p>
          <w:p w14:paraId="5820A069" w14:textId="5173435C" w:rsidR="00203CFB" w:rsidRPr="00283E80" w:rsidRDefault="00203CFB" w:rsidP="006D3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kļaušana</w:t>
            </w:r>
          </w:p>
        </w:tc>
        <w:tc>
          <w:tcPr>
            <w:tcW w:w="3402" w:type="dxa"/>
          </w:tcPr>
          <w:p w14:paraId="10E10991" w14:textId="1F96A8B8" w:rsidR="00203CFB" w:rsidRPr="00685D62" w:rsidRDefault="00070CB6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03CFB" w:rsidRPr="00685D62">
              <w:rPr>
                <w:rFonts w:ascii="Times New Roman" w:hAnsi="Times New Roman" w:cs="Times New Roman"/>
                <w:sz w:val="24"/>
                <w:szCs w:val="24"/>
              </w:rPr>
              <w:t>isiem Izglītojamiem</w:t>
            </w:r>
          </w:p>
          <w:p w14:paraId="2438B447" w14:textId="77777777" w:rsidR="00203CFB" w:rsidRPr="00685D62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62">
              <w:rPr>
                <w:rFonts w:ascii="Times New Roman" w:hAnsi="Times New Roman" w:cs="Times New Roman"/>
                <w:sz w:val="24"/>
                <w:szCs w:val="24"/>
              </w:rPr>
              <w:t>nodrošināta vienlīdzīga</w:t>
            </w:r>
          </w:p>
          <w:p w14:paraId="2E68CEE7" w14:textId="77777777" w:rsidR="00203CFB" w:rsidRPr="00685D62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62">
              <w:rPr>
                <w:rFonts w:ascii="Times New Roman" w:hAnsi="Times New Roman" w:cs="Times New Roman"/>
                <w:sz w:val="24"/>
                <w:szCs w:val="24"/>
              </w:rPr>
              <w:t>izglītības kvalitāte</w:t>
            </w:r>
          </w:p>
          <w:p w14:paraId="05D635DC" w14:textId="77777777" w:rsidR="00203CFB" w:rsidRPr="00685D62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62">
              <w:rPr>
                <w:rFonts w:ascii="Times New Roman" w:hAnsi="Times New Roman" w:cs="Times New Roman"/>
                <w:sz w:val="24"/>
                <w:szCs w:val="24"/>
              </w:rPr>
              <w:t>balstoties uz katra</w:t>
            </w:r>
          </w:p>
          <w:p w14:paraId="72EA5FB4" w14:textId="7B4C3BBE" w:rsidR="00203CFB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62">
              <w:rPr>
                <w:rFonts w:ascii="Times New Roman" w:hAnsi="Times New Roman" w:cs="Times New Roman"/>
                <w:sz w:val="24"/>
                <w:szCs w:val="24"/>
              </w:rPr>
              <w:t>individuālajām spējām.</w:t>
            </w:r>
          </w:p>
          <w:p w14:paraId="2B8FDC27" w14:textId="77777777" w:rsidR="00203CFB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6C0C5" w14:textId="1944B123" w:rsidR="00203CFB" w:rsidRPr="00396537" w:rsidRDefault="00203CFB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amo</w:t>
            </w:r>
            <w:r w:rsidRPr="00685D62">
              <w:rPr>
                <w:rFonts w:ascii="Times New Roman" w:hAnsi="Times New Roman" w:cs="Times New Roman"/>
                <w:sz w:val="24"/>
                <w:szCs w:val="24"/>
              </w:rPr>
              <w:t xml:space="preserve"> vecā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ārzin Iestādes iekšējās kārtības noteikumus. Ir informēti par Iestādes darba galvenajiem virzieniem, nostāju izglītības procesa īstenošanā.</w:t>
            </w:r>
          </w:p>
        </w:tc>
        <w:tc>
          <w:tcPr>
            <w:tcW w:w="5529" w:type="dxa"/>
          </w:tcPr>
          <w:p w14:paraId="49D52FB3" w14:textId="7D6A0A88" w:rsidR="00203CFB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Pedagogs sagat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s </w:t>
            </w: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individuā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diferencētus </w:t>
            </w: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uzdevumus katram izglītojamam pē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spēj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B2DBE3" w14:textId="77777777" w:rsidR="00203CFB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80C19" w14:textId="77777777" w:rsidR="00203CFB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4C678" w14:textId="77777777" w:rsidR="00070CB6" w:rsidRDefault="00070CB6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DDBB8" w14:textId="5D372CD0" w:rsidR="00203CFB" w:rsidRPr="00277D63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Vecā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 xml:space="preserve"> apmierinā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, uzt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</w:p>
          <w:p w14:paraId="35E3074C" w14:textId="77777777" w:rsidR="00203CFB" w:rsidRPr="00277D63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sadarbojas. Nebaidās risināt sev</w:t>
            </w:r>
          </w:p>
          <w:p w14:paraId="619BC633" w14:textId="77777777" w:rsidR="00203CFB" w:rsidRPr="00277D63" w:rsidRDefault="00203CFB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D63">
              <w:rPr>
                <w:rFonts w:ascii="Times New Roman" w:hAnsi="Times New Roman" w:cs="Times New Roman"/>
                <w:sz w:val="24"/>
                <w:szCs w:val="24"/>
              </w:rPr>
              <w:t>aktuālos jautājumus ar Iestādi.</w:t>
            </w:r>
          </w:p>
          <w:p w14:paraId="5C0E4398" w14:textId="70C1E646" w:rsidR="00203CFB" w:rsidRPr="00277D63" w:rsidRDefault="00203CFB" w:rsidP="00277D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7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runas ar vecākiem, vecāku aptauj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vecāku sapulces.</w:t>
            </w:r>
            <w:r w:rsidRPr="00277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03CFB" w14:paraId="56D0F20A" w14:textId="77777777" w:rsidTr="006F2BA7">
        <w:trPr>
          <w:trHeight w:val="1672"/>
        </w:trPr>
        <w:tc>
          <w:tcPr>
            <w:tcW w:w="2013" w:type="dxa"/>
            <w:vMerge w:val="restart"/>
            <w:vAlign w:val="center"/>
          </w:tcPr>
          <w:p w14:paraId="1889B814" w14:textId="77777777" w:rsidR="00203CFB" w:rsidRPr="00F36E41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as</w:t>
            </w:r>
          </w:p>
          <w:p w14:paraId="7492B035" w14:textId="766785A5" w:rsidR="00203CFB" w:rsidRPr="00283E80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cības</w:t>
            </w:r>
          </w:p>
        </w:tc>
        <w:tc>
          <w:tcPr>
            <w:tcW w:w="2126" w:type="dxa"/>
            <w:vAlign w:val="center"/>
          </w:tcPr>
          <w:p w14:paraId="14AABC73" w14:textId="59458412" w:rsidR="00203CFB" w:rsidRPr="000E39C6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0E3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cīšana un</w:t>
            </w:r>
          </w:p>
          <w:p w14:paraId="3A7ED791" w14:textId="750C4255" w:rsidR="00203CFB" w:rsidRPr="000E39C6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cīšanās</w:t>
            </w:r>
          </w:p>
        </w:tc>
        <w:tc>
          <w:tcPr>
            <w:tcW w:w="3402" w:type="dxa"/>
          </w:tcPr>
          <w:p w14:paraId="79442DCF" w14:textId="063BC10B" w:rsidR="00203CFB" w:rsidRPr="00251CCB" w:rsidRDefault="00203CFB" w:rsidP="000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CB">
              <w:rPr>
                <w:rFonts w:ascii="Times New Roman" w:hAnsi="Times New Roman" w:cs="Times New Roman"/>
                <w:sz w:val="24"/>
                <w:szCs w:val="24"/>
              </w:rPr>
              <w:t>Pedagogi ir motivēti 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onā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pilnveidi</w:t>
            </w:r>
            <w:proofErr w:type="spellEnd"/>
            <w:r w:rsidRPr="00251CCB">
              <w:rPr>
                <w:rFonts w:ascii="Times New Roman" w:hAnsi="Times New Roman" w:cs="Times New Roman"/>
                <w:sz w:val="24"/>
                <w:szCs w:val="24"/>
              </w:rPr>
              <w:t xml:space="preserve"> un sadarbību - meklējot,</w:t>
            </w:r>
          </w:p>
          <w:p w14:paraId="479E526A" w14:textId="72100D25" w:rsidR="00203CFB" w:rsidRPr="00251CCB" w:rsidRDefault="00203CFB" w:rsidP="00251CCB">
            <w:pPr>
              <w:ind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B">
              <w:rPr>
                <w:rFonts w:ascii="Times New Roman" w:hAnsi="Times New Roman" w:cs="Times New Roman"/>
                <w:sz w:val="24"/>
                <w:szCs w:val="24"/>
              </w:rPr>
              <w:t xml:space="preserve">  īstenojot, dažādas darba</w:t>
            </w:r>
          </w:p>
          <w:p w14:paraId="657D5FDA" w14:textId="353B5CCA" w:rsidR="00203CFB" w:rsidRPr="00251CCB" w:rsidRDefault="00203CFB" w:rsidP="00203CFB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B">
              <w:rPr>
                <w:rFonts w:ascii="Times New Roman" w:hAnsi="Times New Roman" w:cs="Times New Roman"/>
                <w:sz w:val="24"/>
                <w:szCs w:val="24"/>
              </w:rPr>
              <w:t>formas un metodes.</w:t>
            </w:r>
          </w:p>
          <w:p w14:paraId="2F20A853" w14:textId="3DBDF3D8" w:rsidR="00203CFB" w:rsidRPr="00622FFF" w:rsidRDefault="00203CFB" w:rsidP="005B73F0">
            <w:pPr>
              <w:ind w:hanging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FD7511C" w14:textId="1DEB3244" w:rsidR="00203CFB" w:rsidRPr="005B73F0" w:rsidRDefault="00203CFB" w:rsidP="005B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F0">
              <w:rPr>
                <w:rFonts w:ascii="Times New Roman" w:hAnsi="Times New Roman" w:cs="Times New Roman"/>
                <w:sz w:val="24"/>
                <w:szCs w:val="24"/>
              </w:rPr>
              <w:t>Metodiskajās pēcpusdienās pedag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3F0">
              <w:rPr>
                <w:rFonts w:ascii="Times New Roman" w:hAnsi="Times New Roman" w:cs="Times New Roman"/>
                <w:sz w:val="24"/>
                <w:szCs w:val="24"/>
              </w:rPr>
              <w:t>dal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ģiskā darba pieredzē</w:t>
            </w:r>
            <w:r w:rsidRPr="005B73F0">
              <w:rPr>
                <w:rFonts w:ascii="Times New Roman" w:hAnsi="Times New Roman" w:cs="Times New Roman"/>
                <w:sz w:val="24"/>
                <w:szCs w:val="24"/>
              </w:rPr>
              <w:t>, pārrunā par darba formā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3F0">
              <w:rPr>
                <w:rFonts w:ascii="Times New Roman" w:hAnsi="Times New Roman" w:cs="Times New Roman"/>
                <w:sz w:val="24"/>
                <w:szCs w:val="24"/>
              </w:rPr>
              <w:t>metod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ras </w:t>
            </w:r>
            <w:r w:rsidRPr="005B73F0">
              <w:rPr>
                <w:rFonts w:ascii="Times New Roman" w:hAnsi="Times New Roman" w:cs="Times New Roman"/>
                <w:sz w:val="24"/>
                <w:szCs w:val="24"/>
              </w:rPr>
              <w:t>ievieš ikdienas darbā.</w:t>
            </w:r>
          </w:p>
          <w:p w14:paraId="12E6390B" w14:textId="53E11832" w:rsidR="00203CFB" w:rsidRPr="00070CB6" w:rsidRDefault="00203CFB" w:rsidP="005B73F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rupu diskusijas, “prāta vētras”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savstarpēja nodarbību vērošana </w:t>
            </w:r>
            <w:r w:rsidRPr="005B7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03CFB" w14:paraId="1B637855" w14:textId="77777777" w:rsidTr="006F2BA7">
        <w:trPr>
          <w:trHeight w:val="2546"/>
        </w:trPr>
        <w:tc>
          <w:tcPr>
            <w:tcW w:w="2013" w:type="dxa"/>
            <w:vMerge/>
            <w:vAlign w:val="center"/>
          </w:tcPr>
          <w:p w14:paraId="0974E58F" w14:textId="77777777" w:rsidR="00203CFB" w:rsidRPr="00283E80" w:rsidRDefault="00203CFB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DBEFEB" w14:textId="0C7D7CDF" w:rsidR="00203CFB" w:rsidRPr="00F36E41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dagogu </w:t>
            </w: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ālā</w:t>
            </w:r>
          </w:p>
          <w:p w14:paraId="64975D5D" w14:textId="7C8FF31E" w:rsidR="00203CFB" w:rsidRPr="00283E80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citāte</w:t>
            </w:r>
          </w:p>
        </w:tc>
        <w:tc>
          <w:tcPr>
            <w:tcW w:w="3402" w:type="dxa"/>
          </w:tcPr>
          <w:p w14:paraId="634B54E3" w14:textId="22A36805" w:rsidR="00203CFB" w:rsidRPr="00E612DB" w:rsidRDefault="00203CFB" w:rsidP="00E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iegts individuāls </w:t>
            </w: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atbal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 xml:space="preserve"> pedagogiem viņu</w:t>
            </w:r>
          </w:p>
          <w:p w14:paraId="5C04782E" w14:textId="77777777" w:rsidR="00203CFB" w:rsidRPr="00E612DB" w:rsidRDefault="00203CFB" w:rsidP="00E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profesionālās kapacitātes</w:t>
            </w:r>
          </w:p>
          <w:p w14:paraId="785C1A30" w14:textId="0FE5EF08" w:rsidR="00203CFB" w:rsidRPr="00E612DB" w:rsidRDefault="00203CFB" w:rsidP="00E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uzlabošanai, kas balstītos 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viņa pašvērtējuma un</w:t>
            </w:r>
          </w:p>
          <w:p w14:paraId="00659256" w14:textId="77777777" w:rsidR="00203CFB" w:rsidRPr="00E612DB" w:rsidRDefault="00203CFB" w:rsidP="00E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profesionālās darbības</w:t>
            </w:r>
          </w:p>
          <w:p w14:paraId="79448FE5" w14:textId="10F0CC1E" w:rsidR="00203CFB" w:rsidRPr="00E612DB" w:rsidRDefault="00203CFB" w:rsidP="00E6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novērtēšanas rezultātiem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būtu saistīts ar profesionālo</w:t>
            </w:r>
          </w:p>
          <w:p w14:paraId="1DE59E64" w14:textId="314492A9" w:rsidR="00203CFB" w:rsidRPr="00396537" w:rsidRDefault="00203CFB" w:rsidP="002D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DB">
              <w:rPr>
                <w:rFonts w:ascii="Times New Roman" w:hAnsi="Times New Roman" w:cs="Times New Roman"/>
                <w:sz w:val="24"/>
                <w:szCs w:val="24"/>
              </w:rPr>
              <w:t>izaugsmi.</w:t>
            </w:r>
          </w:p>
        </w:tc>
        <w:tc>
          <w:tcPr>
            <w:tcW w:w="5529" w:type="dxa"/>
          </w:tcPr>
          <w:p w14:paraId="2936E5B7" w14:textId="727D4955" w:rsidR="00203CFB" w:rsidRPr="00F04054" w:rsidRDefault="00203CFB" w:rsidP="00F0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s apmeklē gan iestādes nodrošinātos </w:t>
            </w:r>
            <w:r w:rsidRPr="00F04054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n pēc savas iniciatīvas</w:t>
            </w:r>
            <w:r w:rsidRPr="00F04054">
              <w:rPr>
                <w:rFonts w:ascii="Times New Roman" w:hAnsi="Times New Roman" w:cs="Times New Roman"/>
                <w:sz w:val="24"/>
                <w:szCs w:val="24"/>
              </w:rPr>
              <w:t>. Zināšanas izmantos darbā.</w:t>
            </w:r>
          </w:p>
          <w:p w14:paraId="3A1762CA" w14:textId="77777777" w:rsidR="00203CFB" w:rsidRPr="00F04054" w:rsidRDefault="00203CFB" w:rsidP="00F040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individuālas sarunas, </w:t>
            </w:r>
            <w:proofErr w:type="spellStart"/>
            <w:r w:rsidRPr="00F04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švērtēšanas</w:t>
            </w:r>
            <w:proofErr w:type="spellEnd"/>
          </w:p>
          <w:p w14:paraId="3E44D0A5" w14:textId="77777777" w:rsidR="00203CFB" w:rsidRDefault="00203CFB" w:rsidP="00F040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ērtēšana)</w:t>
            </w:r>
          </w:p>
          <w:p w14:paraId="6E5CD444" w14:textId="77777777" w:rsidR="00203CFB" w:rsidRDefault="00203CFB" w:rsidP="00F040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31B2EF" w14:textId="77777777" w:rsidR="00203CFB" w:rsidRDefault="00203CFB" w:rsidP="00F040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FA217F" w14:textId="77F282FF" w:rsidR="00203CFB" w:rsidRPr="009C4418" w:rsidRDefault="00203CFB" w:rsidP="002D4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03CFB" w14:paraId="06EA9587" w14:textId="77777777" w:rsidTr="006F2BA7">
        <w:tc>
          <w:tcPr>
            <w:tcW w:w="2013" w:type="dxa"/>
            <w:vMerge/>
            <w:vAlign w:val="center"/>
          </w:tcPr>
          <w:p w14:paraId="37041BE9" w14:textId="77777777" w:rsidR="00203CFB" w:rsidRPr="00283E80" w:rsidRDefault="00203CFB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8AB88A" w14:textId="77777777" w:rsidR="00203CFB" w:rsidRPr="00F36E41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lītības</w:t>
            </w:r>
          </w:p>
          <w:p w14:paraId="79D64212" w14:textId="77777777" w:rsidR="00203CFB" w:rsidRPr="00F36E41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u</w:t>
            </w:r>
          </w:p>
          <w:p w14:paraId="33AF9AD4" w14:textId="26F7F57C" w:rsidR="00203CFB" w:rsidRPr="00283E80" w:rsidRDefault="00203CFB" w:rsidP="00F3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īstenošana</w:t>
            </w:r>
          </w:p>
        </w:tc>
        <w:tc>
          <w:tcPr>
            <w:tcW w:w="3402" w:type="dxa"/>
          </w:tcPr>
          <w:p w14:paraId="72D3810B" w14:textId="05BA9128" w:rsidR="00203CFB" w:rsidRPr="00396537" w:rsidRDefault="00203CFB" w:rsidP="004B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ālo prasmju veicināšana tiek izmantota kā pamats lietpratības un kompetenču apguvei.</w:t>
            </w:r>
          </w:p>
        </w:tc>
        <w:tc>
          <w:tcPr>
            <w:tcW w:w="5529" w:type="dxa"/>
          </w:tcPr>
          <w:p w14:paraId="3EB5A4F8" w14:textId="18F41464" w:rsidR="00203CFB" w:rsidRPr="007426ED" w:rsidRDefault="00203CFB" w:rsidP="0074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426ED">
              <w:rPr>
                <w:rFonts w:ascii="Times New Roman" w:hAnsi="Times New Roman" w:cs="Times New Roman"/>
                <w:sz w:val="24"/>
                <w:szCs w:val="24"/>
              </w:rPr>
              <w:t>ācīšanās tiek vadīta tā, lai attīstītu mācīšanās prasmes un informācijas apguvi</w:t>
            </w:r>
          </w:p>
          <w:p w14:paraId="48BE3F65" w14:textId="59869D54" w:rsidR="00203CFB" w:rsidRDefault="00203CFB" w:rsidP="0074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ED">
              <w:rPr>
                <w:rFonts w:ascii="Times New Roman" w:hAnsi="Times New Roman" w:cs="Times New Roman"/>
                <w:sz w:val="24"/>
                <w:szCs w:val="24"/>
              </w:rPr>
              <w:t>no dažādajiem mūsdienās pieejamajiem avotiem.</w:t>
            </w:r>
          </w:p>
          <w:p w14:paraId="370A6E85" w14:textId="5187C46D" w:rsidR="00203CFB" w:rsidRPr="00396537" w:rsidRDefault="00203CFB" w:rsidP="004B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FB" w14:paraId="1250CE83" w14:textId="77777777" w:rsidTr="006F2BA7">
        <w:tc>
          <w:tcPr>
            <w:tcW w:w="2013" w:type="dxa"/>
            <w:vMerge w:val="restart"/>
            <w:vAlign w:val="center"/>
          </w:tcPr>
          <w:p w14:paraId="2E070218" w14:textId="1D3DF359" w:rsidR="00203CFB" w:rsidRPr="00E31088" w:rsidRDefault="00203CFB" w:rsidP="00A46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kļaujoša vide</w:t>
            </w:r>
          </w:p>
        </w:tc>
        <w:tc>
          <w:tcPr>
            <w:tcW w:w="2126" w:type="dxa"/>
          </w:tcPr>
          <w:p w14:paraId="7CB92EF5" w14:textId="77777777" w:rsidR="00203CFB" w:rsidRDefault="00203CFB" w:rsidP="00A46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05F2D" w14:textId="0750139E" w:rsidR="00203CFB" w:rsidRPr="00E31088" w:rsidRDefault="00203CFB" w:rsidP="003E5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šība un</w:t>
            </w:r>
          </w:p>
          <w:p w14:paraId="4F700B00" w14:textId="77777777" w:rsidR="00203CFB" w:rsidRPr="00E31088" w:rsidRDefault="00203CFB" w:rsidP="00E05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holoģiskā</w:t>
            </w:r>
          </w:p>
          <w:p w14:paraId="5DE82716" w14:textId="1862EE0C" w:rsidR="00203CFB" w:rsidRPr="00E31088" w:rsidRDefault="00203CFB" w:rsidP="00E05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klājība</w:t>
            </w:r>
          </w:p>
        </w:tc>
        <w:tc>
          <w:tcPr>
            <w:tcW w:w="3402" w:type="dxa"/>
          </w:tcPr>
          <w:p w14:paraId="12020744" w14:textId="1F580688" w:rsidR="00203CFB" w:rsidRPr="001E609E" w:rsidRDefault="00203CFB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kārtota vide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609E">
              <w:rPr>
                <w:rFonts w:ascii="Times New Roman" w:hAnsi="Times New Roman" w:cs="Times New Roman"/>
                <w:sz w:val="24"/>
                <w:szCs w:val="24"/>
              </w:rPr>
              <w:t>kurā katrs var pārvarēt mācīšanās izaicinājumus un</w:t>
            </w:r>
          </w:p>
          <w:p w14:paraId="4E8B0EAE" w14:textId="77777777" w:rsidR="00203CFB" w:rsidRDefault="00203CFB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stāvīgi meklēt skaidrojumu dzīves noris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baidoties kļūdīties.</w:t>
            </w:r>
          </w:p>
          <w:p w14:paraId="53B68ED8" w14:textId="77777777" w:rsidR="009E2CF4" w:rsidRDefault="009E2CF4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B8F7A" w14:textId="77777777" w:rsidR="009E2CF4" w:rsidRDefault="009E2CF4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0B9D" w14:textId="77777777" w:rsidR="009E2CF4" w:rsidRDefault="009E2CF4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A32CA" w14:textId="77777777" w:rsidR="009E2CF4" w:rsidRDefault="009E2CF4" w:rsidP="001E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35B5E" w14:textId="69538510" w:rsidR="007B5C5A" w:rsidRPr="00577C58" w:rsidRDefault="009E2CF4" w:rsidP="007B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>Pedagogi, izglītojamie un vecāki izjūt piederību savai pirmsskolas izglītības iestā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306510" w14:textId="6003006E" w:rsidR="009E2CF4" w:rsidRPr="00577C58" w:rsidRDefault="009E2CF4" w:rsidP="009E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4709EAD" w14:textId="090A4FAC" w:rsidR="00203CFB" w:rsidRDefault="00203CFB" w:rsidP="00A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zglītojamam tiek atvēlēts laiks izaugsmei atbilstoši viņa spējā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dāvājot dažādām vajadzībām atbilstošus uzdevumus, izvirzītos mērķus, apstākļus.</w:t>
            </w:r>
          </w:p>
          <w:p w14:paraId="5775298B" w14:textId="77777777" w:rsidR="006F2BA7" w:rsidRPr="006F2BA7" w:rsidRDefault="006F2BA7" w:rsidP="00A46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DDD56" w14:textId="65F7887B" w:rsidR="00203CFB" w:rsidRPr="00924537" w:rsidRDefault="00203CFB" w:rsidP="00A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cā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r w:rsidRPr="00924537">
              <w:rPr>
                <w:rFonts w:ascii="Times New Roman" w:hAnsi="Times New Roman" w:cs="Times New Roman"/>
                <w:sz w:val="24"/>
                <w:szCs w:val="24"/>
              </w:rPr>
              <w:t xml:space="preserve"> informēti par def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924537">
              <w:rPr>
                <w:rFonts w:ascii="Times New Roman" w:hAnsi="Times New Roman" w:cs="Times New Roman"/>
                <w:sz w:val="24"/>
                <w:szCs w:val="24"/>
              </w:rPr>
              <w:t>jumu- iekļaujoša izglīt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n bērniem uzsākot gaitas iestādē, gan individuālajās pārrunās ar vecākiem, lai labāk uztvertu bērniem piedāvāto mācīšanās metožu, uzdevumu u</w:t>
            </w:r>
            <w:r w:rsidR="003E5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ml. izvēli no pedagogu puses.</w:t>
            </w:r>
          </w:p>
          <w:p w14:paraId="5F8748B2" w14:textId="77777777" w:rsidR="00203CFB" w:rsidRDefault="00203CFB" w:rsidP="00A46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CAF8D" w14:textId="4C291B24" w:rsidR="009E2CF4" w:rsidRPr="009E2CF4" w:rsidRDefault="009E2CF4" w:rsidP="009E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>ei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ta</w:t>
            </w: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 xml:space="preserve"> tradīciju ievērošan</w:t>
            </w:r>
            <w:r w:rsidR="007B5C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 xml:space="preserve"> un popularizē</w:t>
            </w:r>
            <w:r w:rsidR="007B5C5A">
              <w:rPr>
                <w:rFonts w:ascii="Times New Roman" w:hAnsi="Times New Roman" w:cs="Times New Roman"/>
                <w:sz w:val="24"/>
                <w:szCs w:val="24"/>
              </w:rPr>
              <w:t>šana</w:t>
            </w: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1EA23" w14:textId="6FE79AB9" w:rsidR="009E2CF4" w:rsidRPr="00577C58" w:rsidRDefault="009E2CF4" w:rsidP="009E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F4">
              <w:rPr>
                <w:rFonts w:ascii="Times New Roman" w:hAnsi="Times New Roman" w:cs="Times New Roman"/>
                <w:sz w:val="24"/>
                <w:szCs w:val="24"/>
              </w:rPr>
              <w:t>Kopīga izglītības iestādes pasākumu norises plānošana.</w:t>
            </w:r>
          </w:p>
        </w:tc>
      </w:tr>
      <w:tr w:rsidR="00203CFB" w14:paraId="6422EB26" w14:textId="77777777" w:rsidTr="006F2BA7">
        <w:tc>
          <w:tcPr>
            <w:tcW w:w="2013" w:type="dxa"/>
            <w:vMerge/>
            <w:vAlign w:val="center"/>
          </w:tcPr>
          <w:p w14:paraId="23C30847" w14:textId="77777777" w:rsidR="00203CFB" w:rsidRDefault="00203CFB" w:rsidP="00F16C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F803E" w14:textId="77777777" w:rsidR="00203CFB" w:rsidRPr="00E31088" w:rsidRDefault="00203CFB" w:rsidP="00E05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rastruktūra un</w:t>
            </w:r>
          </w:p>
          <w:p w14:paraId="0C215201" w14:textId="4AC7BF7C" w:rsidR="00203CFB" w:rsidRPr="00E31088" w:rsidRDefault="00203CFB" w:rsidP="00E05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i</w:t>
            </w:r>
          </w:p>
        </w:tc>
        <w:tc>
          <w:tcPr>
            <w:tcW w:w="3402" w:type="dxa"/>
          </w:tcPr>
          <w:p w14:paraId="5289B681" w14:textId="77777777" w:rsidR="00373900" w:rsidRDefault="00203CFB" w:rsidP="00F1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skās vides iekārtojums ērts un pielāgots cilvēkiem ar dažādām/ īpašām vajadzībām</w:t>
            </w:r>
            <w:r w:rsidR="007B5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53AB67" w14:textId="082B5E04" w:rsidR="007B5C5A" w:rsidRPr="004B7332" w:rsidRDefault="00373900" w:rsidP="00F1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B5C5A">
              <w:rPr>
                <w:rFonts w:ascii="Times New Roman" w:hAnsi="Times New Roman" w:cs="Times New Roman"/>
                <w:sz w:val="24"/>
                <w:szCs w:val="24"/>
              </w:rPr>
              <w:t xml:space="preserve">egādāti interaktīvie mācību līdzekļi </w:t>
            </w:r>
            <w:r w:rsidR="00C534DD">
              <w:rPr>
                <w:rFonts w:ascii="Times New Roman" w:hAnsi="Times New Roman" w:cs="Times New Roman"/>
                <w:sz w:val="24"/>
                <w:szCs w:val="24"/>
              </w:rPr>
              <w:t>mācību procesa dažādošanai.</w:t>
            </w:r>
          </w:p>
        </w:tc>
        <w:tc>
          <w:tcPr>
            <w:tcW w:w="5529" w:type="dxa"/>
          </w:tcPr>
          <w:p w14:paraId="02DDA6F9" w14:textId="77777777" w:rsidR="00203CFB" w:rsidRDefault="00203CFB" w:rsidP="00F1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 pievērsta uzmanība fiziskās vides pieejamības pilnveidei, kā arī mācību līdzekļu izvēlei un iegādei, ievērojot Iestādē aktuālās vajadzības.</w:t>
            </w:r>
          </w:p>
          <w:p w14:paraId="252F7D57" w14:textId="77777777" w:rsidR="00C534DD" w:rsidRDefault="00C534DD" w:rsidP="00F1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393B8" w14:textId="7C736865" w:rsidR="00C534DD" w:rsidRDefault="00C534DD" w:rsidP="00F1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oj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</w:t>
            </w:r>
            <w:proofErr w:type="spellEnd"/>
            <w:r w:rsidR="00373900">
              <w:rPr>
                <w:rFonts w:ascii="Times New Roman" w:hAnsi="Times New Roman" w:cs="Times New Roman"/>
                <w:sz w:val="24"/>
                <w:szCs w:val="24"/>
              </w:rPr>
              <w:t xml:space="preserve"> kā izmantot interaktīvo displeju, interneta vietnes informācijas iegūšanai par dažādām tēmām.</w:t>
            </w:r>
          </w:p>
        </w:tc>
      </w:tr>
      <w:tr w:rsidR="00070CB6" w14:paraId="04F907D3" w14:textId="77777777" w:rsidTr="006F2BA7">
        <w:tc>
          <w:tcPr>
            <w:tcW w:w="2013" w:type="dxa"/>
            <w:vMerge w:val="restart"/>
            <w:vAlign w:val="center"/>
          </w:tcPr>
          <w:p w14:paraId="616E4379" w14:textId="77777777" w:rsidR="00070CB6" w:rsidRPr="00E31088" w:rsidRDefault="00070CB6" w:rsidP="00E3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a</w:t>
            </w:r>
          </w:p>
          <w:p w14:paraId="7881A9B2" w14:textId="5E1F6C0C" w:rsidR="00070CB6" w:rsidRPr="00283E80" w:rsidRDefault="00070CB6" w:rsidP="00E3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valdība</w:t>
            </w:r>
          </w:p>
        </w:tc>
        <w:tc>
          <w:tcPr>
            <w:tcW w:w="2126" w:type="dxa"/>
          </w:tcPr>
          <w:p w14:paraId="7B2470D8" w14:textId="77777777" w:rsidR="00070CB6" w:rsidRPr="00E31088" w:rsidRDefault="00070CB6" w:rsidP="00E05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īvā</w:t>
            </w:r>
          </w:p>
          <w:p w14:paraId="21580C53" w14:textId="68924E85" w:rsidR="00070CB6" w:rsidRPr="00E31088" w:rsidRDefault="00070CB6" w:rsidP="00E05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ivitāte</w:t>
            </w:r>
          </w:p>
        </w:tc>
        <w:tc>
          <w:tcPr>
            <w:tcW w:w="3402" w:type="dxa"/>
          </w:tcPr>
          <w:p w14:paraId="698B2FAE" w14:textId="242CDFE5" w:rsidR="00070CB6" w:rsidRDefault="00070CB6" w:rsidP="005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Izstrādā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ieviesti normatīv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 xml:space="preserve">dokumenti. </w:t>
            </w:r>
          </w:p>
          <w:p w14:paraId="5F276F57" w14:textId="51454594" w:rsidR="00070CB6" w:rsidRPr="00577C58" w:rsidRDefault="00070CB6" w:rsidP="005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Visas mērķu grupas</w:t>
            </w:r>
          </w:p>
          <w:p w14:paraId="4D052F19" w14:textId="024106A8" w:rsidR="00070CB6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iepazīstinātas ar tiem.</w:t>
            </w:r>
          </w:p>
          <w:p w14:paraId="0C4B8935" w14:textId="77777777" w:rsidR="00070CB6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A6728" w14:textId="29390184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ašvērtēšanas</w:t>
            </w:r>
            <w:proofErr w:type="spellEnd"/>
            <w:r w:rsidRPr="00577C58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  <w:p w14:paraId="49DD8CF7" w14:textId="087342F8" w:rsidR="00070CB6" w:rsidRPr="00396537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attīstības plānoša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esaist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 xml:space="preserve"> vi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mērķgrupas</w:t>
            </w:r>
            <w:proofErr w:type="spellEnd"/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0979D6F" w14:textId="2BAC06DB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Uzklausīti ieteikumi no visām</w:t>
            </w:r>
          </w:p>
          <w:p w14:paraId="537F6ED3" w14:textId="77777777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mērķgrupām</w:t>
            </w:r>
            <w:proofErr w:type="spellEnd"/>
            <w:r w:rsidRPr="00577C58">
              <w:rPr>
                <w:rFonts w:ascii="Times New Roman" w:hAnsi="Times New Roman" w:cs="Times New Roman"/>
                <w:sz w:val="24"/>
                <w:szCs w:val="24"/>
              </w:rPr>
              <w:t xml:space="preserve"> (darbinieki, Iestādes</w:t>
            </w:r>
          </w:p>
          <w:p w14:paraId="5ACB787C" w14:textId="77777777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padome) un izvirzīti kopēji plāni,</w:t>
            </w:r>
          </w:p>
          <w:p w14:paraId="4ADA17AB" w14:textId="77777777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prioritātes Iestādes turpmākai</w:t>
            </w:r>
          </w:p>
          <w:p w14:paraId="2BCAE72B" w14:textId="77777777" w:rsidR="00070CB6" w:rsidRPr="00577C58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darbībai. (regulāra atgriezeniskā</w:t>
            </w:r>
          </w:p>
          <w:p w14:paraId="2213339D" w14:textId="066F9786" w:rsidR="00070CB6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58">
              <w:rPr>
                <w:rFonts w:ascii="Times New Roman" w:hAnsi="Times New Roman" w:cs="Times New Roman"/>
                <w:sz w:val="24"/>
                <w:szCs w:val="24"/>
              </w:rPr>
              <w:t>saite)</w:t>
            </w:r>
          </w:p>
          <w:p w14:paraId="5375BE24" w14:textId="7AE15DE4" w:rsidR="00070CB6" w:rsidRPr="00396537" w:rsidRDefault="00070CB6" w:rsidP="005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B6" w14:paraId="536CFE32" w14:textId="77777777" w:rsidTr="006F2BA7">
        <w:tc>
          <w:tcPr>
            <w:tcW w:w="2013" w:type="dxa"/>
            <w:vMerge/>
            <w:vAlign w:val="center"/>
          </w:tcPr>
          <w:p w14:paraId="072991A5" w14:textId="77777777" w:rsidR="00070CB6" w:rsidRPr="00283E80" w:rsidRDefault="00070CB6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4B91E7" w14:textId="77777777" w:rsidR="00070CB6" w:rsidRPr="00E31088" w:rsidRDefault="00070CB6" w:rsidP="00E05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dības</w:t>
            </w:r>
          </w:p>
          <w:p w14:paraId="7E2929B3" w14:textId="77777777" w:rsidR="00070CB6" w:rsidRPr="00E31088" w:rsidRDefault="00070CB6" w:rsidP="00E05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ālā</w:t>
            </w:r>
          </w:p>
          <w:p w14:paraId="60C512FF" w14:textId="4FDB311D" w:rsidR="00070CB6" w:rsidRPr="00E31088" w:rsidRDefault="00070CB6" w:rsidP="00E05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citāte</w:t>
            </w:r>
          </w:p>
        </w:tc>
        <w:tc>
          <w:tcPr>
            <w:tcW w:w="3402" w:type="dxa"/>
          </w:tcPr>
          <w:p w14:paraId="245D64F8" w14:textId="77777777" w:rsidR="00070CB6" w:rsidRPr="00793CA4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Nodrošināta informācijas</w:t>
            </w:r>
          </w:p>
          <w:p w14:paraId="2DF73491" w14:textId="77777777" w:rsidR="00070CB6" w:rsidRPr="00793CA4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apmaiņa ar personālu par</w:t>
            </w:r>
          </w:p>
          <w:p w14:paraId="751BCF2F" w14:textId="1D8B2EC7" w:rsidR="00070CB6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pieņemtajiem lēmumiem un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pildi.</w:t>
            </w:r>
          </w:p>
          <w:p w14:paraId="5ABFB3CA" w14:textId="77777777" w:rsidR="00070CB6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E3CB" w14:textId="77777777" w:rsidR="00070CB6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47F7F" w14:textId="0CD7713C" w:rsidR="00070CB6" w:rsidRPr="008857D5" w:rsidRDefault="00070CB6" w:rsidP="0088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veidotas</w:t>
            </w:r>
          </w:p>
          <w:p w14:paraId="565C1E73" w14:textId="77777777" w:rsidR="00070CB6" w:rsidRPr="008857D5" w:rsidRDefault="00070CB6" w:rsidP="0088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tradīcijas kolektīva saliedēšanai</w:t>
            </w:r>
          </w:p>
          <w:p w14:paraId="00648D1A" w14:textId="27091086" w:rsidR="00070CB6" w:rsidRPr="00793CA4" w:rsidRDefault="00070CB6" w:rsidP="0088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un stiprināšanai.</w:t>
            </w:r>
          </w:p>
          <w:p w14:paraId="0376B95A" w14:textId="7EA90F14" w:rsidR="00070CB6" w:rsidRPr="00396537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614783" w14:textId="5D36C8A0" w:rsidR="00070CB6" w:rsidRPr="00793CA4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Iestādes darbiniekiem ir vienots</w:t>
            </w:r>
          </w:p>
          <w:p w14:paraId="52017316" w14:textId="77777777" w:rsidR="00070CB6" w:rsidRPr="00793CA4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redzējums par iestādes galvenajiem</w:t>
            </w:r>
          </w:p>
          <w:p w14:paraId="0CC191D2" w14:textId="29AF11E0" w:rsidR="00070CB6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virzieniem, kas sniedz sabiedrībai vien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CA4">
              <w:rPr>
                <w:rFonts w:ascii="Times New Roman" w:hAnsi="Times New Roman" w:cs="Times New Roman"/>
                <w:sz w:val="24"/>
                <w:szCs w:val="24"/>
              </w:rPr>
              <w:t>informāciju. (</w:t>
            </w:r>
            <w:r w:rsidRPr="00486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ēts kolektīva sadarbības un izpratnes veidošanas seminār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E27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tauja)</w:t>
            </w:r>
          </w:p>
          <w:p w14:paraId="23DEE608" w14:textId="1E6F6F16" w:rsidR="00070CB6" w:rsidRDefault="00070CB6" w:rsidP="00793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DDBE" w14:textId="26A92E0D" w:rsidR="00070CB6" w:rsidRPr="008857D5" w:rsidRDefault="00070CB6" w:rsidP="0088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Iestādes tradī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 ieviesti pasākumi, kas </w:t>
            </w: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 xml:space="preserve">uzlabo darbinieku </w:t>
            </w:r>
            <w:proofErr w:type="spellStart"/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labjūtību</w:t>
            </w:r>
            <w:proofErr w:type="spellEnd"/>
            <w:r w:rsidRPr="008857D5">
              <w:rPr>
                <w:rFonts w:ascii="Times New Roman" w:hAnsi="Times New Roman" w:cs="Times New Roman"/>
                <w:sz w:val="24"/>
                <w:szCs w:val="24"/>
              </w:rPr>
              <w:t xml:space="preserve"> un motiv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D5">
              <w:rPr>
                <w:rFonts w:ascii="Times New Roman" w:hAnsi="Times New Roman" w:cs="Times New Roman"/>
                <w:sz w:val="24"/>
                <w:szCs w:val="24"/>
              </w:rPr>
              <w:t>savus pienākumus veikt kvalitatīvāk.</w:t>
            </w:r>
          </w:p>
          <w:p w14:paraId="7CB156B5" w14:textId="262BEEAD" w:rsidR="00070CB6" w:rsidRPr="00E278AD" w:rsidRDefault="00070CB6" w:rsidP="008857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0CB6" w14:paraId="1A46ABDB" w14:textId="77777777" w:rsidTr="006F2BA7">
        <w:tc>
          <w:tcPr>
            <w:tcW w:w="2013" w:type="dxa"/>
            <w:vMerge/>
            <w:vAlign w:val="center"/>
          </w:tcPr>
          <w:p w14:paraId="275D2E56" w14:textId="77777777" w:rsidR="00070CB6" w:rsidRPr="00283E80" w:rsidRDefault="00070CB6" w:rsidP="00283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EE34E6" w14:textId="77777777" w:rsidR="00070CB6" w:rsidRPr="00E31088" w:rsidRDefault="00070CB6" w:rsidP="00E3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s un</w:t>
            </w:r>
          </w:p>
          <w:p w14:paraId="3CC7678B" w14:textId="1191689F" w:rsidR="00070CB6" w:rsidRPr="00E31088" w:rsidRDefault="00070CB6" w:rsidP="00E3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arbība</w:t>
            </w:r>
          </w:p>
        </w:tc>
        <w:tc>
          <w:tcPr>
            <w:tcW w:w="3402" w:type="dxa"/>
          </w:tcPr>
          <w:p w14:paraId="5C05321E" w14:textId="65CE3B1C" w:rsidR="00070CB6" w:rsidRPr="008F2374" w:rsidRDefault="008213A5" w:rsidP="00DA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ināta sadarbība un k</w:t>
            </w:r>
            <w:r w:rsidR="00070CB6" w:rsidRPr="008F2374">
              <w:rPr>
                <w:rFonts w:ascii="Times New Roman" w:hAnsi="Times New Roman" w:cs="Times New Roman"/>
                <w:sz w:val="24"/>
                <w:szCs w:val="24"/>
              </w:rPr>
              <w:t>opīgs redzējums ar dibinātāju par</w:t>
            </w:r>
            <w:r w:rsidR="0029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B6" w:rsidRPr="008F2374">
              <w:rPr>
                <w:rFonts w:ascii="Times New Roman" w:hAnsi="Times New Roman" w:cs="Times New Roman"/>
                <w:sz w:val="24"/>
                <w:szCs w:val="24"/>
              </w:rPr>
              <w:t>Iestādes attīst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E2FD69" w14:textId="77777777" w:rsidR="00070CB6" w:rsidRDefault="00070CB6" w:rsidP="008F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C1237" w14:textId="15ACB89C" w:rsidR="00070CB6" w:rsidRPr="00396537" w:rsidRDefault="00070CB6" w:rsidP="008F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Izglītojamiem, kā arī viņu vecā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tiek nodrošināta iespēja konsultē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ar speciālist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9225AA3" w14:textId="0DE5DB60" w:rsidR="00070CB6" w:rsidRDefault="00070CB6" w:rsidP="008F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74">
              <w:rPr>
                <w:rFonts w:ascii="Times New Roman" w:hAnsi="Times New Roman" w:cs="Times New Roman"/>
                <w:sz w:val="24"/>
                <w:szCs w:val="24"/>
              </w:rPr>
              <w:t>Dibinātāja pārstāvis piedalās un uzklausa Iestā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F2374">
              <w:rPr>
                <w:rFonts w:ascii="Times New Roman" w:hAnsi="Times New Roman" w:cs="Times New Roman"/>
                <w:sz w:val="24"/>
                <w:szCs w:val="24"/>
              </w:rPr>
              <w:t>estādes padom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C2DAE" w14:textId="7E4F8B00" w:rsidR="00070CB6" w:rsidRDefault="00070CB6" w:rsidP="008F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tādes dibinātājs ir informēts par aktuālo Iestādē.</w:t>
            </w:r>
          </w:p>
          <w:p w14:paraId="39CB4D55" w14:textId="77777777" w:rsidR="00070CB6" w:rsidRDefault="00070CB6" w:rsidP="008F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1EE9" w14:textId="3FA20FE8" w:rsidR="00070CB6" w:rsidRPr="008D027E" w:rsidRDefault="00070CB6" w:rsidP="008D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 xml:space="preserve">dago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vecāki </w:t>
            </w: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pēc speciālistu ieteik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spēj sniegt atbalstu Izglītojamiem.</w:t>
            </w:r>
          </w:p>
          <w:p w14:paraId="4925F3C2" w14:textId="77777777" w:rsidR="00070CB6" w:rsidRDefault="00070CB6" w:rsidP="008D02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02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02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griezeniskā saite)</w:t>
            </w:r>
          </w:p>
          <w:p w14:paraId="3DB3B633" w14:textId="7DCFD421" w:rsidR="00070CB6" w:rsidRPr="00396537" w:rsidRDefault="00070CB6" w:rsidP="008D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212F8" w14:textId="3D3E9474" w:rsidR="008213A5" w:rsidRDefault="00093947" w:rsidP="008213A5">
      <w:pPr>
        <w:spacing w:after="0"/>
        <w:ind w:left="284" w:firstLine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1CDA6C" w14:textId="163C1BF5" w:rsidR="00C54EF8" w:rsidRDefault="00093947" w:rsidP="00C54E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73900">
        <w:rPr>
          <w:rFonts w:ascii="Times New Roman" w:hAnsi="Times New Roman" w:cs="Times New Roman"/>
          <w:b/>
          <w:bCs/>
          <w:sz w:val="24"/>
          <w:szCs w:val="24"/>
        </w:rPr>
        <w:t xml:space="preserve">Izglītības iestādes </w:t>
      </w:r>
      <w:r w:rsidR="00C54EF8" w:rsidRPr="00390B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dzināšanas mērķis</w:t>
      </w:r>
      <w:r w:rsidR="00C54EF8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A31ED32" w14:textId="77777777" w:rsidR="00C54EF8" w:rsidRDefault="00C54EF8" w:rsidP="00C54E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65D5EB" w14:textId="36B6D701" w:rsidR="00C54EF8" w:rsidRDefault="00C54EF8" w:rsidP="00C54E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Pr="00390B78">
        <w:rPr>
          <w:rFonts w:ascii="Times New Roman" w:eastAsia="Times New Roman" w:hAnsi="Times New Roman" w:cs="Times New Roman"/>
          <w:sz w:val="24"/>
          <w:szCs w:val="24"/>
          <w:lang w:eastAsia="lv-LV"/>
        </w:rPr>
        <w:t>odro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āt iespēju katram bērnam </w:t>
      </w:r>
      <w:r w:rsidRPr="00390B78">
        <w:rPr>
          <w:rFonts w:ascii="Times New Roman" w:eastAsia="Times New Roman" w:hAnsi="Times New Roman" w:cs="Times New Roman"/>
          <w:sz w:val="24"/>
          <w:szCs w:val="24"/>
          <w:lang w:eastAsia="lv-LV"/>
        </w:rPr>
        <w:t>kļūt par atbildīg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 cilvēku, kas apzinās savu piederību Latvijas valstij, izzinot savas valsts, novada kultūru un vēsturi</w:t>
      </w:r>
      <w:r w:rsidR="00E05DF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oties un balstoties uz ikdienā iedzīvinātām vērtībām.</w:t>
      </w:r>
    </w:p>
    <w:p w14:paraId="3B5098CC" w14:textId="64CC6C24" w:rsidR="00C54EF8" w:rsidRDefault="00C54EF8" w:rsidP="00093947">
      <w:pPr>
        <w:spacing w:after="0"/>
        <w:ind w:left="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1A5B1" w14:textId="1E88F5DE" w:rsidR="00093947" w:rsidRDefault="00C54EF8" w:rsidP="00093947">
      <w:pPr>
        <w:spacing w:after="0"/>
        <w:ind w:left="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glītības iestādes </w:t>
      </w:r>
      <w:r w:rsidR="00093947" w:rsidRPr="00373900">
        <w:rPr>
          <w:rFonts w:ascii="Times New Roman" w:hAnsi="Times New Roman" w:cs="Times New Roman"/>
          <w:b/>
          <w:bCs/>
          <w:sz w:val="24"/>
          <w:szCs w:val="24"/>
        </w:rPr>
        <w:t>Audzināšanas darba prioritāri izvirzītie sasniedzamie rezultāti</w:t>
      </w:r>
      <w:r w:rsidR="008213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FA6D04" w14:textId="77777777" w:rsidR="008213A5" w:rsidRPr="00373900" w:rsidRDefault="008213A5" w:rsidP="00093947">
      <w:pPr>
        <w:spacing w:after="0"/>
        <w:ind w:left="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E3B56" w14:textId="77777777" w:rsidR="00093947" w:rsidRPr="00093947" w:rsidRDefault="00093947" w:rsidP="0009394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947">
        <w:rPr>
          <w:rFonts w:ascii="Times New Roman" w:hAnsi="Times New Roman" w:cs="Times New Roman"/>
          <w:sz w:val="24"/>
          <w:szCs w:val="24"/>
        </w:rPr>
        <w:t>Atbildība – izglītojamais paredz savas izvēles, vārdu un rīcības sekas. Rīkojas, respektējot cita cilvēka viedokli.</w:t>
      </w:r>
    </w:p>
    <w:p w14:paraId="0F672963" w14:textId="04D7CAA4" w:rsidR="00093947" w:rsidRPr="00093947" w:rsidRDefault="00093947" w:rsidP="0009394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947">
        <w:rPr>
          <w:rFonts w:ascii="Times New Roman" w:hAnsi="Times New Roman" w:cs="Times New Roman"/>
          <w:sz w:val="24"/>
          <w:szCs w:val="24"/>
        </w:rPr>
        <w:t>Drosme/gudrība</w:t>
      </w:r>
      <w:r w:rsidR="00E05DF6">
        <w:rPr>
          <w:rFonts w:ascii="Times New Roman" w:hAnsi="Times New Roman" w:cs="Times New Roman"/>
          <w:sz w:val="24"/>
          <w:szCs w:val="24"/>
        </w:rPr>
        <w:t xml:space="preserve"> </w:t>
      </w:r>
      <w:r w:rsidR="00E05DF6" w:rsidRPr="00093947">
        <w:rPr>
          <w:rFonts w:ascii="Times New Roman" w:hAnsi="Times New Roman" w:cs="Times New Roman"/>
          <w:sz w:val="24"/>
          <w:szCs w:val="24"/>
        </w:rPr>
        <w:t>–</w:t>
      </w:r>
      <w:r w:rsidRPr="00093947">
        <w:rPr>
          <w:rFonts w:ascii="Times New Roman" w:hAnsi="Times New Roman" w:cs="Times New Roman"/>
          <w:sz w:val="24"/>
          <w:szCs w:val="24"/>
        </w:rPr>
        <w:t xml:space="preserve"> izglītojamais ir virzīts būt patiesam un atklātam, lai rīkotos drosmīgi, saprotot sevi un citus cilvēkus.</w:t>
      </w:r>
    </w:p>
    <w:p w14:paraId="38B5ED15" w14:textId="77777777" w:rsidR="00093947" w:rsidRDefault="00093947" w:rsidP="0009394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947">
        <w:rPr>
          <w:rFonts w:ascii="Times New Roman" w:hAnsi="Times New Roman" w:cs="Times New Roman"/>
          <w:sz w:val="24"/>
          <w:szCs w:val="24"/>
        </w:rPr>
        <w:t>Tolerance – bērniem ir izveidojusies sapratne un iecietība pret citādo, vēlme sniegt atbalstu.</w:t>
      </w:r>
    </w:p>
    <w:p w14:paraId="13402130" w14:textId="65FE4DF9" w:rsidR="00093947" w:rsidRPr="00093947" w:rsidRDefault="00093947" w:rsidP="0009394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947">
        <w:rPr>
          <w:rFonts w:ascii="Times New Roman" w:hAnsi="Times New Roman" w:cs="Times New Roman"/>
          <w:sz w:val="24"/>
          <w:szCs w:val="24"/>
        </w:rPr>
        <w:t>Latvijas valsts</w:t>
      </w:r>
      <w:r w:rsidR="00E05DF6">
        <w:rPr>
          <w:rFonts w:ascii="Times New Roman" w:hAnsi="Times New Roman" w:cs="Times New Roman"/>
          <w:sz w:val="24"/>
          <w:szCs w:val="24"/>
        </w:rPr>
        <w:t xml:space="preserve"> </w:t>
      </w:r>
      <w:r w:rsidR="00E05DF6" w:rsidRPr="00093947">
        <w:rPr>
          <w:rFonts w:ascii="Times New Roman" w:hAnsi="Times New Roman" w:cs="Times New Roman"/>
          <w:sz w:val="24"/>
          <w:szCs w:val="24"/>
        </w:rPr>
        <w:t>–</w:t>
      </w:r>
      <w:r w:rsidRPr="00093947">
        <w:rPr>
          <w:rFonts w:ascii="Times New Roman" w:hAnsi="Times New Roman" w:cs="Times New Roman"/>
          <w:sz w:val="24"/>
          <w:szCs w:val="24"/>
        </w:rPr>
        <w:t xml:space="preserve"> izglītojamie spēj pieņemt un mīlēt savas dzimtās zemes, novada vēsturi, tradīcijas, valodu un dabu. Būt Latvijas valsts un Olaines novada patriot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34F6C" w14:textId="77777777" w:rsidR="00093947" w:rsidRDefault="00093947" w:rsidP="004E2F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019008" w14:textId="7A72D7E5" w:rsidR="004E2FBD" w:rsidRPr="00852B5B" w:rsidRDefault="00852B5B" w:rsidP="004E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I “Čiekuriņš” v</w:t>
      </w:r>
      <w:r w:rsidR="00FA7EE5" w:rsidRPr="00852B5B">
        <w:rPr>
          <w:rFonts w:ascii="Times New Roman" w:hAnsi="Times New Roman" w:cs="Times New Roman"/>
          <w:sz w:val="28"/>
          <w:szCs w:val="28"/>
        </w:rPr>
        <w:t>adītāj</w:t>
      </w:r>
      <w:r>
        <w:rPr>
          <w:rFonts w:ascii="Times New Roman" w:hAnsi="Times New Roman" w:cs="Times New Roman"/>
          <w:sz w:val="28"/>
          <w:szCs w:val="28"/>
        </w:rPr>
        <w:t>a</w:t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56097D" w:rsidRPr="00852B5B">
        <w:rPr>
          <w:rFonts w:ascii="Times New Roman" w:hAnsi="Times New Roman" w:cs="Times New Roman"/>
          <w:sz w:val="28"/>
          <w:szCs w:val="28"/>
        </w:rPr>
        <w:tab/>
      </w:r>
      <w:r w:rsidR="0056097D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</w:r>
      <w:r w:rsidR="00FA7EE5" w:rsidRPr="00852B5B">
        <w:rPr>
          <w:rFonts w:ascii="Times New Roman" w:hAnsi="Times New Roman" w:cs="Times New Roman"/>
          <w:sz w:val="28"/>
          <w:szCs w:val="28"/>
        </w:rPr>
        <w:tab/>
        <w:t>Kristīne Ose-</w:t>
      </w:r>
      <w:proofErr w:type="spellStart"/>
      <w:r w:rsidR="00FA7EE5" w:rsidRPr="00852B5B">
        <w:rPr>
          <w:rFonts w:ascii="Times New Roman" w:hAnsi="Times New Roman" w:cs="Times New Roman"/>
          <w:sz w:val="28"/>
          <w:szCs w:val="28"/>
        </w:rPr>
        <w:t>Stuģe</w:t>
      </w:r>
      <w:proofErr w:type="spellEnd"/>
    </w:p>
    <w:sectPr w:rsidR="004E2FBD" w:rsidRPr="00852B5B" w:rsidSect="008213A5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B11"/>
    <w:multiLevelType w:val="hybridMultilevel"/>
    <w:tmpl w:val="03B6D6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FDD"/>
    <w:multiLevelType w:val="hybridMultilevel"/>
    <w:tmpl w:val="D7FC6DC2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DA96192"/>
    <w:multiLevelType w:val="hybridMultilevel"/>
    <w:tmpl w:val="E0EA26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CA8"/>
    <w:multiLevelType w:val="hybridMultilevel"/>
    <w:tmpl w:val="C64830B6"/>
    <w:lvl w:ilvl="0" w:tplc="2A5C97A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1224030"/>
    <w:multiLevelType w:val="hybridMultilevel"/>
    <w:tmpl w:val="734820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622E0D"/>
    <w:multiLevelType w:val="hybridMultilevel"/>
    <w:tmpl w:val="E36AF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A2EAD"/>
    <w:multiLevelType w:val="hybridMultilevel"/>
    <w:tmpl w:val="EE4EE268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BCE0F3E"/>
    <w:multiLevelType w:val="hybridMultilevel"/>
    <w:tmpl w:val="577A5846"/>
    <w:lvl w:ilvl="0" w:tplc="2A5C9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AD51D5"/>
    <w:multiLevelType w:val="hybridMultilevel"/>
    <w:tmpl w:val="70784770"/>
    <w:lvl w:ilvl="0" w:tplc="9FC014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654601818">
    <w:abstractNumId w:val="5"/>
  </w:num>
  <w:num w:numId="2" w16cid:durableId="42485602">
    <w:abstractNumId w:val="7"/>
  </w:num>
  <w:num w:numId="3" w16cid:durableId="837965228">
    <w:abstractNumId w:val="3"/>
  </w:num>
  <w:num w:numId="4" w16cid:durableId="952128573">
    <w:abstractNumId w:val="0"/>
  </w:num>
  <w:num w:numId="5" w16cid:durableId="852230286">
    <w:abstractNumId w:val="8"/>
  </w:num>
  <w:num w:numId="6" w16cid:durableId="689374688">
    <w:abstractNumId w:val="1"/>
  </w:num>
  <w:num w:numId="7" w16cid:durableId="1155681267">
    <w:abstractNumId w:val="4"/>
  </w:num>
  <w:num w:numId="8" w16cid:durableId="954412569">
    <w:abstractNumId w:val="2"/>
  </w:num>
  <w:num w:numId="9" w16cid:durableId="558826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40"/>
    <w:rsid w:val="00021F95"/>
    <w:rsid w:val="00043FCA"/>
    <w:rsid w:val="00044E24"/>
    <w:rsid w:val="0005481E"/>
    <w:rsid w:val="00055004"/>
    <w:rsid w:val="00055352"/>
    <w:rsid w:val="000673F6"/>
    <w:rsid w:val="00070CB6"/>
    <w:rsid w:val="00080C94"/>
    <w:rsid w:val="00082B3D"/>
    <w:rsid w:val="000854E7"/>
    <w:rsid w:val="00087F5B"/>
    <w:rsid w:val="0009375B"/>
    <w:rsid w:val="00093947"/>
    <w:rsid w:val="000A0B84"/>
    <w:rsid w:val="000A49CB"/>
    <w:rsid w:val="000B3EED"/>
    <w:rsid w:val="000C2076"/>
    <w:rsid w:val="000D01C4"/>
    <w:rsid w:val="000D0B34"/>
    <w:rsid w:val="000D1434"/>
    <w:rsid w:val="000E39C6"/>
    <w:rsid w:val="000F0281"/>
    <w:rsid w:val="000F29F6"/>
    <w:rsid w:val="000F5CE7"/>
    <w:rsid w:val="00104DFF"/>
    <w:rsid w:val="0010543B"/>
    <w:rsid w:val="00117097"/>
    <w:rsid w:val="0012236D"/>
    <w:rsid w:val="001269E7"/>
    <w:rsid w:val="0013493C"/>
    <w:rsid w:val="00135A8C"/>
    <w:rsid w:val="00136FD5"/>
    <w:rsid w:val="0014731A"/>
    <w:rsid w:val="00172E59"/>
    <w:rsid w:val="001779D5"/>
    <w:rsid w:val="00181C02"/>
    <w:rsid w:val="001824A0"/>
    <w:rsid w:val="0019292D"/>
    <w:rsid w:val="00194F21"/>
    <w:rsid w:val="001A197F"/>
    <w:rsid w:val="001A5305"/>
    <w:rsid w:val="001B0337"/>
    <w:rsid w:val="001B1077"/>
    <w:rsid w:val="001B452D"/>
    <w:rsid w:val="001C02DB"/>
    <w:rsid w:val="001D3D75"/>
    <w:rsid w:val="001D4E5C"/>
    <w:rsid w:val="001E609E"/>
    <w:rsid w:val="001F4056"/>
    <w:rsid w:val="001F44AD"/>
    <w:rsid w:val="001F527C"/>
    <w:rsid w:val="001F584C"/>
    <w:rsid w:val="00200305"/>
    <w:rsid w:val="00203CFB"/>
    <w:rsid w:val="00203F28"/>
    <w:rsid w:val="002114F4"/>
    <w:rsid w:val="00214B50"/>
    <w:rsid w:val="002266C7"/>
    <w:rsid w:val="00226E92"/>
    <w:rsid w:val="00237041"/>
    <w:rsid w:val="00237BD8"/>
    <w:rsid w:val="0024153D"/>
    <w:rsid w:val="002453EF"/>
    <w:rsid w:val="00246B52"/>
    <w:rsid w:val="00251CCB"/>
    <w:rsid w:val="002523E9"/>
    <w:rsid w:val="00256D12"/>
    <w:rsid w:val="0027201E"/>
    <w:rsid w:val="00272F5E"/>
    <w:rsid w:val="00277D63"/>
    <w:rsid w:val="00281A05"/>
    <w:rsid w:val="00283E80"/>
    <w:rsid w:val="002944EB"/>
    <w:rsid w:val="002945A8"/>
    <w:rsid w:val="00296789"/>
    <w:rsid w:val="002970B4"/>
    <w:rsid w:val="00297D92"/>
    <w:rsid w:val="002A15A5"/>
    <w:rsid w:val="002A3DDC"/>
    <w:rsid w:val="002C2C57"/>
    <w:rsid w:val="002C5332"/>
    <w:rsid w:val="002D20DC"/>
    <w:rsid w:val="002D2D2F"/>
    <w:rsid w:val="002D476B"/>
    <w:rsid w:val="002D4E39"/>
    <w:rsid w:val="002D67D2"/>
    <w:rsid w:val="002E08BB"/>
    <w:rsid w:val="00310443"/>
    <w:rsid w:val="0032394F"/>
    <w:rsid w:val="00323CBC"/>
    <w:rsid w:val="003306D1"/>
    <w:rsid w:val="00333BE4"/>
    <w:rsid w:val="00334BEC"/>
    <w:rsid w:val="00343BFE"/>
    <w:rsid w:val="0034469C"/>
    <w:rsid w:val="00352261"/>
    <w:rsid w:val="00354CC9"/>
    <w:rsid w:val="00356F65"/>
    <w:rsid w:val="00361E5A"/>
    <w:rsid w:val="00362732"/>
    <w:rsid w:val="0037339F"/>
    <w:rsid w:val="00373900"/>
    <w:rsid w:val="00382979"/>
    <w:rsid w:val="00396537"/>
    <w:rsid w:val="00397B11"/>
    <w:rsid w:val="003A34BF"/>
    <w:rsid w:val="003B1B2A"/>
    <w:rsid w:val="003B701B"/>
    <w:rsid w:val="003C1811"/>
    <w:rsid w:val="003D4353"/>
    <w:rsid w:val="003E0673"/>
    <w:rsid w:val="003E073F"/>
    <w:rsid w:val="003E1798"/>
    <w:rsid w:val="003E555F"/>
    <w:rsid w:val="003F1A01"/>
    <w:rsid w:val="003F275C"/>
    <w:rsid w:val="00407BAA"/>
    <w:rsid w:val="00407D8C"/>
    <w:rsid w:val="00410EDE"/>
    <w:rsid w:val="00416BF8"/>
    <w:rsid w:val="00424CC3"/>
    <w:rsid w:val="0043364E"/>
    <w:rsid w:val="00442B89"/>
    <w:rsid w:val="00446BE4"/>
    <w:rsid w:val="0044783F"/>
    <w:rsid w:val="00451965"/>
    <w:rsid w:val="00451E5F"/>
    <w:rsid w:val="004531DB"/>
    <w:rsid w:val="00453DF3"/>
    <w:rsid w:val="00460BAF"/>
    <w:rsid w:val="00475EED"/>
    <w:rsid w:val="004805DD"/>
    <w:rsid w:val="00480DC4"/>
    <w:rsid w:val="00486D62"/>
    <w:rsid w:val="004915AA"/>
    <w:rsid w:val="00493C9D"/>
    <w:rsid w:val="004950E9"/>
    <w:rsid w:val="004952C0"/>
    <w:rsid w:val="00496DA4"/>
    <w:rsid w:val="0049759E"/>
    <w:rsid w:val="004B2072"/>
    <w:rsid w:val="004B45BC"/>
    <w:rsid w:val="004B7332"/>
    <w:rsid w:val="004E2C06"/>
    <w:rsid w:val="004E2FBD"/>
    <w:rsid w:val="0050222B"/>
    <w:rsid w:val="00504615"/>
    <w:rsid w:val="005061F4"/>
    <w:rsid w:val="0051223B"/>
    <w:rsid w:val="0051324B"/>
    <w:rsid w:val="005163C3"/>
    <w:rsid w:val="0051710E"/>
    <w:rsid w:val="0051771D"/>
    <w:rsid w:val="0052219A"/>
    <w:rsid w:val="00524C77"/>
    <w:rsid w:val="00531427"/>
    <w:rsid w:val="00531A5F"/>
    <w:rsid w:val="00535959"/>
    <w:rsid w:val="00551A7E"/>
    <w:rsid w:val="005520E6"/>
    <w:rsid w:val="0055367D"/>
    <w:rsid w:val="00555AC2"/>
    <w:rsid w:val="00557AFF"/>
    <w:rsid w:val="0056097D"/>
    <w:rsid w:val="0056160B"/>
    <w:rsid w:val="00564004"/>
    <w:rsid w:val="00566683"/>
    <w:rsid w:val="005772C0"/>
    <w:rsid w:val="00577C58"/>
    <w:rsid w:val="005A05BA"/>
    <w:rsid w:val="005A3BDF"/>
    <w:rsid w:val="005A4A35"/>
    <w:rsid w:val="005A4DF6"/>
    <w:rsid w:val="005A78E6"/>
    <w:rsid w:val="005B0D38"/>
    <w:rsid w:val="005B73F0"/>
    <w:rsid w:val="005D3D62"/>
    <w:rsid w:val="005D7AA9"/>
    <w:rsid w:val="005E54DE"/>
    <w:rsid w:val="005E70A6"/>
    <w:rsid w:val="005F148C"/>
    <w:rsid w:val="005F34D2"/>
    <w:rsid w:val="005F39DF"/>
    <w:rsid w:val="0060109D"/>
    <w:rsid w:val="00616631"/>
    <w:rsid w:val="006175B4"/>
    <w:rsid w:val="006227B4"/>
    <w:rsid w:val="00622FFF"/>
    <w:rsid w:val="00634721"/>
    <w:rsid w:val="0064251C"/>
    <w:rsid w:val="00645D65"/>
    <w:rsid w:val="0065110D"/>
    <w:rsid w:val="006632E3"/>
    <w:rsid w:val="00664C43"/>
    <w:rsid w:val="00666FE0"/>
    <w:rsid w:val="00674D83"/>
    <w:rsid w:val="00685D62"/>
    <w:rsid w:val="00694673"/>
    <w:rsid w:val="00697B9A"/>
    <w:rsid w:val="00697C40"/>
    <w:rsid w:val="006A6D25"/>
    <w:rsid w:val="006A78B5"/>
    <w:rsid w:val="006B5682"/>
    <w:rsid w:val="006C2263"/>
    <w:rsid w:val="006C3BCA"/>
    <w:rsid w:val="006C6E88"/>
    <w:rsid w:val="006D30F7"/>
    <w:rsid w:val="006D7E7B"/>
    <w:rsid w:val="006E719A"/>
    <w:rsid w:val="006F2BA7"/>
    <w:rsid w:val="006F476F"/>
    <w:rsid w:val="006F6727"/>
    <w:rsid w:val="00701CB5"/>
    <w:rsid w:val="00703ECD"/>
    <w:rsid w:val="00707B3C"/>
    <w:rsid w:val="007129A6"/>
    <w:rsid w:val="00717F4D"/>
    <w:rsid w:val="00721B07"/>
    <w:rsid w:val="00725170"/>
    <w:rsid w:val="00725D74"/>
    <w:rsid w:val="007426ED"/>
    <w:rsid w:val="00743FB1"/>
    <w:rsid w:val="00766B0D"/>
    <w:rsid w:val="007753A4"/>
    <w:rsid w:val="007759A5"/>
    <w:rsid w:val="00781834"/>
    <w:rsid w:val="00787FCE"/>
    <w:rsid w:val="007920D9"/>
    <w:rsid w:val="00793B45"/>
    <w:rsid w:val="00793CA4"/>
    <w:rsid w:val="00794531"/>
    <w:rsid w:val="007A299D"/>
    <w:rsid w:val="007A4471"/>
    <w:rsid w:val="007A4A5B"/>
    <w:rsid w:val="007A659D"/>
    <w:rsid w:val="007B2A6E"/>
    <w:rsid w:val="007B5C5A"/>
    <w:rsid w:val="007C331D"/>
    <w:rsid w:val="007C37CE"/>
    <w:rsid w:val="007C710B"/>
    <w:rsid w:val="007D5D32"/>
    <w:rsid w:val="007E08F0"/>
    <w:rsid w:val="007F1849"/>
    <w:rsid w:val="007F2CE1"/>
    <w:rsid w:val="007F389B"/>
    <w:rsid w:val="007F701C"/>
    <w:rsid w:val="00807ECC"/>
    <w:rsid w:val="0081463D"/>
    <w:rsid w:val="00820097"/>
    <w:rsid w:val="008213A5"/>
    <w:rsid w:val="00823C1D"/>
    <w:rsid w:val="0082779A"/>
    <w:rsid w:val="00833BE2"/>
    <w:rsid w:val="00836F06"/>
    <w:rsid w:val="008415DE"/>
    <w:rsid w:val="00841915"/>
    <w:rsid w:val="00852B5B"/>
    <w:rsid w:val="00856810"/>
    <w:rsid w:val="008659C9"/>
    <w:rsid w:val="008669C4"/>
    <w:rsid w:val="00867ACD"/>
    <w:rsid w:val="008847BF"/>
    <w:rsid w:val="008857D5"/>
    <w:rsid w:val="008A4696"/>
    <w:rsid w:val="008B05D4"/>
    <w:rsid w:val="008B459A"/>
    <w:rsid w:val="008B7225"/>
    <w:rsid w:val="008B76F0"/>
    <w:rsid w:val="008C00B5"/>
    <w:rsid w:val="008C3965"/>
    <w:rsid w:val="008C6E48"/>
    <w:rsid w:val="008D027E"/>
    <w:rsid w:val="008D32CC"/>
    <w:rsid w:val="008E361A"/>
    <w:rsid w:val="008F2374"/>
    <w:rsid w:val="008F7B90"/>
    <w:rsid w:val="00902C40"/>
    <w:rsid w:val="00905DFE"/>
    <w:rsid w:val="009134DE"/>
    <w:rsid w:val="009141B5"/>
    <w:rsid w:val="009200A1"/>
    <w:rsid w:val="00924537"/>
    <w:rsid w:val="00924CC5"/>
    <w:rsid w:val="00925093"/>
    <w:rsid w:val="00925252"/>
    <w:rsid w:val="0092550B"/>
    <w:rsid w:val="00926081"/>
    <w:rsid w:val="00927ACA"/>
    <w:rsid w:val="0095292C"/>
    <w:rsid w:val="009542D2"/>
    <w:rsid w:val="00956AFE"/>
    <w:rsid w:val="0097130E"/>
    <w:rsid w:val="00973259"/>
    <w:rsid w:val="009742DA"/>
    <w:rsid w:val="009A6BA1"/>
    <w:rsid w:val="009B59E3"/>
    <w:rsid w:val="009B63E4"/>
    <w:rsid w:val="009C4418"/>
    <w:rsid w:val="009C539A"/>
    <w:rsid w:val="009C5E82"/>
    <w:rsid w:val="009D5C5B"/>
    <w:rsid w:val="009E2CF4"/>
    <w:rsid w:val="009F380F"/>
    <w:rsid w:val="009F6DC6"/>
    <w:rsid w:val="009F7B9E"/>
    <w:rsid w:val="00A1437C"/>
    <w:rsid w:val="00A14FF2"/>
    <w:rsid w:val="00A25D1A"/>
    <w:rsid w:val="00A34EBE"/>
    <w:rsid w:val="00A353CA"/>
    <w:rsid w:val="00A40623"/>
    <w:rsid w:val="00A46882"/>
    <w:rsid w:val="00A46897"/>
    <w:rsid w:val="00A602F6"/>
    <w:rsid w:val="00A6134C"/>
    <w:rsid w:val="00A631B1"/>
    <w:rsid w:val="00A63EDC"/>
    <w:rsid w:val="00A648B7"/>
    <w:rsid w:val="00A70191"/>
    <w:rsid w:val="00A745A9"/>
    <w:rsid w:val="00A801C0"/>
    <w:rsid w:val="00A80557"/>
    <w:rsid w:val="00A87BDC"/>
    <w:rsid w:val="00A942F3"/>
    <w:rsid w:val="00A9645B"/>
    <w:rsid w:val="00AB2D2B"/>
    <w:rsid w:val="00AD0150"/>
    <w:rsid w:val="00AD1133"/>
    <w:rsid w:val="00AF342C"/>
    <w:rsid w:val="00AF6018"/>
    <w:rsid w:val="00B058D9"/>
    <w:rsid w:val="00B06D15"/>
    <w:rsid w:val="00B127B7"/>
    <w:rsid w:val="00B20EAD"/>
    <w:rsid w:val="00B22B08"/>
    <w:rsid w:val="00B352AB"/>
    <w:rsid w:val="00B44801"/>
    <w:rsid w:val="00B76EB2"/>
    <w:rsid w:val="00B84F89"/>
    <w:rsid w:val="00B851DD"/>
    <w:rsid w:val="00B86B89"/>
    <w:rsid w:val="00B90556"/>
    <w:rsid w:val="00B90B81"/>
    <w:rsid w:val="00B95A65"/>
    <w:rsid w:val="00BA5923"/>
    <w:rsid w:val="00BD54BE"/>
    <w:rsid w:val="00BD613B"/>
    <w:rsid w:val="00BD61E0"/>
    <w:rsid w:val="00BE66B3"/>
    <w:rsid w:val="00BF5EF9"/>
    <w:rsid w:val="00C02251"/>
    <w:rsid w:val="00C03279"/>
    <w:rsid w:val="00C072CB"/>
    <w:rsid w:val="00C07EF6"/>
    <w:rsid w:val="00C22180"/>
    <w:rsid w:val="00C40BC0"/>
    <w:rsid w:val="00C534DD"/>
    <w:rsid w:val="00C54EF8"/>
    <w:rsid w:val="00C6370C"/>
    <w:rsid w:val="00C6488E"/>
    <w:rsid w:val="00C86963"/>
    <w:rsid w:val="00C97AC0"/>
    <w:rsid w:val="00CA1009"/>
    <w:rsid w:val="00CA4036"/>
    <w:rsid w:val="00CC51E1"/>
    <w:rsid w:val="00CE0653"/>
    <w:rsid w:val="00CE3B95"/>
    <w:rsid w:val="00CE71A4"/>
    <w:rsid w:val="00CE7F5C"/>
    <w:rsid w:val="00CF093C"/>
    <w:rsid w:val="00D01FB3"/>
    <w:rsid w:val="00D032C0"/>
    <w:rsid w:val="00D17E97"/>
    <w:rsid w:val="00D27FE6"/>
    <w:rsid w:val="00D358D7"/>
    <w:rsid w:val="00D434B7"/>
    <w:rsid w:val="00D45736"/>
    <w:rsid w:val="00D502C5"/>
    <w:rsid w:val="00D50A6E"/>
    <w:rsid w:val="00D54763"/>
    <w:rsid w:val="00D63744"/>
    <w:rsid w:val="00D72AA8"/>
    <w:rsid w:val="00D74CC1"/>
    <w:rsid w:val="00D87B7F"/>
    <w:rsid w:val="00D906B3"/>
    <w:rsid w:val="00D91E37"/>
    <w:rsid w:val="00D93185"/>
    <w:rsid w:val="00DA25DE"/>
    <w:rsid w:val="00DA28A3"/>
    <w:rsid w:val="00DA4420"/>
    <w:rsid w:val="00DA55AC"/>
    <w:rsid w:val="00DB14A6"/>
    <w:rsid w:val="00DC1012"/>
    <w:rsid w:val="00DD4426"/>
    <w:rsid w:val="00DE01CF"/>
    <w:rsid w:val="00DE20AE"/>
    <w:rsid w:val="00E027F1"/>
    <w:rsid w:val="00E05DF6"/>
    <w:rsid w:val="00E10107"/>
    <w:rsid w:val="00E10147"/>
    <w:rsid w:val="00E11895"/>
    <w:rsid w:val="00E24211"/>
    <w:rsid w:val="00E26B5E"/>
    <w:rsid w:val="00E278AD"/>
    <w:rsid w:val="00E30941"/>
    <w:rsid w:val="00E3103B"/>
    <w:rsid w:val="00E31088"/>
    <w:rsid w:val="00E45EB8"/>
    <w:rsid w:val="00E47AF4"/>
    <w:rsid w:val="00E612DB"/>
    <w:rsid w:val="00E62858"/>
    <w:rsid w:val="00E62C21"/>
    <w:rsid w:val="00E66463"/>
    <w:rsid w:val="00E72FFF"/>
    <w:rsid w:val="00E7326D"/>
    <w:rsid w:val="00E73A79"/>
    <w:rsid w:val="00E775ED"/>
    <w:rsid w:val="00E84C3C"/>
    <w:rsid w:val="00E94FB2"/>
    <w:rsid w:val="00EA53C2"/>
    <w:rsid w:val="00EA5B9E"/>
    <w:rsid w:val="00EA6FAC"/>
    <w:rsid w:val="00EC2463"/>
    <w:rsid w:val="00EC3A9D"/>
    <w:rsid w:val="00ED0589"/>
    <w:rsid w:val="00ED364D"/>
    <w:rsid w:val="00ED6B41"/>
    <w:rsid w:val="00F01131"/>
    <w:rsid w:val="00F0139A"/>
    <w:rsid w:val="00F02520"/>
    <w:rsid w:val="00F04054"/>
    <w:rsid w:val="00F13C57"/>
    <w:rsid w:val="00F158DF"/>
    <w:rsid w:val="00F16C7A"/>
    <w:rsid w:val="00F36E41"/>
    <w:rsid w:val="00F4642A"/>
    <w:rsid w:val="00F47980"/>
    <w:rsid w:val="00F52DFA"/>
    <w:rsid w:val="00F5760F"/>
    <w:rsid w:val="00F60A6A"/>
    <w:rsid w:val="00F70DE8"/>
    <w:rsid w:val="00F76894"/>
    <w:rsid w:val="00F861ED"/>
    <w:rsid w:val="00F905E2"/>
    <w:rsid w:val="00F948AF"/>
    <w:rsid w:val="00F96D36"/>
    <w:rsid w:val="00FA0AB2"/>
    <w:rsid w:val="00FA31F0"/>
    <w:rsid w:val="00FA6A7C"/>
    <w:rsid w:val="00FA7EE5"/>
    <w:rsid w:val="00FB3637"/>
    <w:rsid w:val="00FB4C8B"/>
    <w:rsid w:val="00FB4FAE"/>
    <w:rsid w:val="00FD55A0"/>
    <w:rsid w:val="00FE250C"/>
    <w:rsid w:val="00FF3EB1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DDEF7A"/>
  <w15:docId w15:val="{EAA41F74-2534-4777-B0CB-4E58F225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DF3"/>
    <w:pPr>
      <w:ind w:left="720"/>
      <w:contextualSpacing/>
    </w:pPr>
  </w:style>
  <w:style w:type="table" w:styleId="TableGrid">
    <w:name w:val="Table Grid"/>
    <w:basedOn w:val="TableNormal"/>
    <w:uiPriority w:val="39"/>
    <w:rsid w:val="004E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5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1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73F-E7A8-4427-BE5B-41110D5F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6607</Words>
  <Characters>3766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se- Stuģe</dc:creator>
  <cp:keywords/>
  <dc:description/>
  <cp:lastModifiedBy>Olaines novada pasvaldiba</cp:lastModifiedBy>
  <cp:revision>8</cp:revision>
  <cp:lastPrinted>2023-11-01T12:43:00Z</cp:lastPrinted>
  <dcterms:created xsi:type="dcterms:W3CDTF">2023-11-01T12:43:00Z</dcterms:created>
  <dcterms:modified xsi:type="dcterms:W3CDTF">2023-11-30T12:16:00Z</dcterms:modified>
</cp:coreProperties>
</file>